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D8F3" w14:textId="24A0237F" w:rsidR="00280513" w:rsidRPr="00F5047F" w:rsidRDefault="00593039" w:rsidP="00702760">
      <w:pPr>
        <w:jc w:val="center"/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</w:pPr>
      <w:bookmarkStart w:id="0" w:name="_Hlk35266333"/>
      <w:r w:rsidRPr="00F5047F"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  <w:t xml:space="preserve">سعادة الأستاذ الدكتور رأفت محمد رشيد الميقاتي </w:t>
      </w:r>
      <w:r w:rsidR="00280513" w:rsidRPr="00F5047F"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  <w:t>حفظه الله</w:t>
      </w:r>
    </w:p>
    <w:p w14:paraId="674607AB" w14:textId="156F684C" w:rsidR="00593039" w:rsidRPr="00F5047F" w:rsidRDefault="00593039" w:rsidP="00702760">
      <w:pPr>
        <w:jc w:val="center"/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</w:pPr>
      <w:r w:rsidRPr="00F5047F"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  <w:t xml:space="preserve">رئيس </w:t>
      </w:r>
      <w:r w:rsidR="00280513" w:rsidRPr="00F5047F"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  <w:t>تحرير المجلة اللبنانية للعلوم الإسلامية</w:t>
      </w:r>
    </w:p>
    <w:p w14:paraId="2B987AEC" w14:textId="3AC327F5" w:rsidR="00B75429" w:rsidRPr="00F5047F" w:rsidRDefault="00AC1536" w:rsidP="00702760">
      <w:pPr>
        <w:jc w:val="center"/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</w:pPr>
      <w:r w:rsidRPr="00F5047F">
        <w:rPr>
          <w:rFonts w:ascii="Simplified Arabic" w:hAnsi="Simplified Arabic" w:cs="Simplified Arabic"/>
          <w:b w:val="0"/>
          <w:bCs/>
          <w:sz w:val="32"/>
          <w:szCs w:val="32"/>
          <w:rtl/>
          <w:lang w:bidi="ar-SY"/>
        </w:rPr>
        <w:t>بيان التأليف والتفويض</w:t>
      </w:r>
    </w:p>
    <w:p w14:paraId="068AFBED" w14:textId="0A1A795B" w:rsidR="00702760" w:rsidRPr="00F5047F" w:rsidRDefault="00AC1536" w:rsidP="00702760">
      <w:pPr>
        <w:rPr>
          <w:rStyle w:val="fontstyle01"/>
          <w:rFonts w:ascii="Simplified Arabic" w:hAnsi="Simplified Arabic" w:cs="Simplified Arabic"/>
          <w:sz w:val="32"/>
          <w:szCs w:val="32"/>
          <w:rtl/>
        </w:rPr>
      </w:pP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>أنا الموقع أدناه</w:t>
      </w:r>
      <w:r w:rsidR="00F5047F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 xml:space="preserve">: ................................................................. </w:t>
      </w:r>
    </w:p>
    <w:p w14:paraId="25EF8F2D" w14:textId="3F9F5C0F" w:rsidR="00F5047F" w:rsidRPr="00F5047F" w:rsidRDefault="00AC1536" w:rsidP="00F5047F">
      <w:pPr>
        <w:rPr>
          <w:rFonts w:ascii="Simplified Arabic" w:hAnsi="Simplified Arabic" w:cs="Simplified Arabic"/>
          <w:color w:val="000000"/>
          <w:sz w:val="32"/>
          <w:szCs w:val="32"/>
        </w:rPr>
      </w:pP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>مقدم البحث الذي يحمل العنوا</w:t>
      </w:r>
      <w:r w:rsidR="00702760"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>ن:</w:t>
      </w:r>
      <w:r w:rsidR="00F5047F" w:rsidRPr="00F5047F">
        <w:rPr>
          <w:rFonts w:ascii="Simplified Arabic" w:hAnsi="Simplified Arabic" w:cs="Simplified Arabic"/>
          <w:color w:val="000000"/>
          <w:sz w:val="32"/>
          <w:szCs w:val="32"/>
        </w:rPr>
        <w:t xml:space="preserve"> </w:t>
      </w:r>
      <w:r w:rsidR="00F5047F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...............................................</w:t>
      </w:r>
    </w:p>
    <w:p w14:paraId="36A978A8" w14:textId="77777777" w:rsidR="00F5047F" w:rsidRPr="003D0A2F" w:rsidRDefault="00F5047F" w:rsidP="00F5047F">
      <w:pPr>
        <w:ind w:firstLine="521"/>
        <w:rPr>
          <w:rStyle w:val="fontstyle01"/>
          <w:rFonts w:ascii="Simplified Arabic" w:hAnsi="Simplified Arabic" w:cs="Simplified Arabic"/>
          <w:sz w:val="18"/>
          <w:szCs w:val="18"/>
          <w:rtl/>
        </w:rPr>
      </w:pPr>
    </w:p>
    <w:p w14:paraId="3BD87F27" w14:textId="494C761C" w:rsidR="00F5047F" w:rsidRDefault="00AC1536" w:rsidP="00F5047F">
      <w:pPr>
        <w:ind w:firstLine="521"/>
        <w:jc w:val="lowKashida"/>
        <w:rPr>
          <w:rStyle w:val="fontstyle21"/>
          <w:rFonts w:ascii="Simplified Arabic" w:hAnsi="Simplified Arabic" w:cs="Simplified Arabic"/>
          <w:sz w:val="32"/>
          <w:szCs w:val="32"/>
          <w:rtl/>
        </w:rPr>
      </w:pP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>أقر بأن ما اشتمل عليه هذا البحث إنما هو نتاج جهدي الخاص، باستثناء ما تمت الإشارة إليه حيثما ورد، وأ</w:t>
      </w:r>
      <w:r w:rsidR="00F5047F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>نَّ</w:t>
      </w: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 xml:space="preserve"> هذا البحث ككل، أو أي جزء</w:t>
      </w:r>
      <w:r w:rsidRPr="00F5047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 xml:space="preserve">منه </w:t>
      </w:r>
      <w:r w:rsidRPr="00F5047F">
        <w:rPr>
          <w:rStyle w:val="fontstyle21"/>
          <w:rFonts w:ascii="Simplified Arabic" w:hAnsi="Simplified Arabic" w:cs="Simplified Arabic"/>
          <w:sz w:val="32"/>
          <w:szCs w:val="32"/>
          <w:rtl/>
        </w:rPr>
        <w:t>ليس جزءاً من رسالتي/أطروحتي</w:t>
      </w:r>
      <w:r w:rsidR="003D0A2F">
        <w:rPr>
          <w:rStyle w:val="fontstyle21"/>
          <w:rFonts w:ascii="Simplified Arabic" w:hAnsi="Simplified Arabic" w:cs="Simplified Arabic" w:hint="cs"/>
          <w:sz w:val="32"/>
          <w:szCs w:val="32"/>
          <w:rtl/>
        </w:rPr>
        <w:t xml:space="preserve"> (ماجستير/دكتوراه)</w:t>
      </w:r>
      <w:r w:rsidRPr="00F5047F">
        <w:rPr>
          <w:rStyle w:val="fontstyle21"/>
          <w:rFonts w:ascii="Simplified Arabic" w:hAnsi="Simplified Arabic" w:cs="Simplified Arabic"/>
          <w:sz w:val="32"/>
          <w:szCs w:val="32"/>
          <w:rtl/>
        </w:rPr>
        <w:t>، ولم يقدم من قبل لنيل أي درجة أو لقب علمي أو بحثي لدى أي مؤسسة تعليمية أو بحثية أخرى</w:t>
      </w:r>
      <w:r w:rsidR="009442F7" w:rsidRPr="00F5047F">
        <w:rPr>
          <w:rStyle w:val="fontstyle21"/>
          <w:rFonts w:ascii="Simplified Arabic" w:hAnsi="Simplified Arabic" w:cs="Simplified Arabic"/>
          <w:sz w:val="32"/>
          <w:szCs w:val="32"/>
          <w:rtl/>
        </w:rPr>
        <w:t>.</w:t>
      </w:r>
    </w:p>
    <w:p w14:paraId="26B2DB2C" w14:textId="7B92D78D" w:rsidR="00AC1536" w:rsidRPr="00F5047F" w:rsidRDefault="00AC1536" w:rsidP="00F5047F">
      <w:pPr>
        <w:ind w:firstLine="521"/>
        <w:jc w:val="lowKashida"/>
        <w:rPr>
          <w:rFonts w:ascii="Simplified Arabic" w:hAnsi="Simplified Arabic" w:cs="Simplified Arabic"/>
          <w:b w:val="0"/>
          <w:bCs/>
          <w:color w:val="000000"/>
          <w:sz w:val="32"/>
          <w:szCs w:val="32"/>
        </w:rPr>
      </w:pPr>
      <w:r w:rsidRPr="00F5047F">
        <w:rPr>
          <w:rStyle w:val="fontstyle01"/>
          <w:rFonts w:ascii="Simplified Arabic" w:hAnsi="Simplified Arabic" w:cs="Simplified Arabic"/>
          <w:sz w:val="32"/>
          <w:szCs w:val="32"/>
          <w:rtl/>
        </w:rPr>
        <w:t>وأفوّض جامعة طرابلس بتزويد نسخ البحث الى المنظمات أو المؤسسات أو الهيئات أو الأشخاص المعنية بالأبحاث والدراسات العلمية عند طلبها</w:t>
      </w:r>
      <w:r w:rsidR="00F5047F">
        <w:rPr>
          <w:rStyle w:val="fontstyle01"/>
          <w:rFonts w:ascii="Simplified Arabic" w:hAnsi="Simplified Arabic" w:cs="Simplified Arabic" w:hint="cs"/>
          <w:sz w:val="32"/>
          <w:szCs w:val="32"/>
          <w:rtl/>
        </w:rPr>
        <w:t>.</w:t>
      </w:r>
    </w:p>
    <w:p w14:paraId="566B9A7A" w14:textId="77777777" w:rsidR="00BA3734" w:rsidRPr="00F5047F" w:rsidRDefault="00BA3734" w:rsidP="00702760">
      <w:pPr>
        <w:rPr>
          <w:rFonts w:ascii="Simplified Arabic" w:hAnsi="Simplified Arabic" w:cs="Simplified Arabic"/>
          <w:sz w:val="28"/>
          <w:rtl/>
          <w:lang w:bidi="ar-SY"/>
        </w:rPr>
      </w:pPr>
    </w:p>
    <w:tbl>
      <w:tblPr>
        <w:tblStyle w:val="a4"/>
        <w:bidiVisual/>
        <w:tblW w:w="8942" w:type="dxa"/>
        <w:jc w:val="center"/>
        <w:tblLook w:val="04A0" w:firstRow="1" w:lastRow="0" w:firstColumn="1" w:lastColumn="0" w:noHBand="0" w:noVBand="1"/>
      </w:tblPr>
      <w:tblGrid>
        <w:gridCol w:w="8942"/>
      </w:tblGrid>
      <w:tr w:rsidR="00495994" w:rsidRPr="00F5047F" w14:paraId="2023F698" w14:textId="77777777" w:rsidTr="00D511B7">
        <w:trPr>
          <w:jc w:val="center"/>
        </w:trPr>
        <w:tc>
          <w:tcPr>
            <w:tcW w:w="8942" w:type="dxa"/>
            <w:shd w:val="clear" w:color="auto" w:fill="BDD6EE" w:themeFill="accent1" w:themeFillTint="66"/>
          </w:tcPr>
          <w:p w14:paraId="2A37221A" w14:textId="2119E70F" w:rsidR="00495994" w:rsidRPr="00F5047F" w:rsidRDefault="00AC1536" w:rsidP="00702760">
            <w:pPr>
              <w:rPr>
                <w:rFonts w:ascii="Simplified Arabic" w:hAnsi="Simplified Arabic" w:cs="Simplified Arabic"/>
                <w:b w:val="0"/>
                <w:bCs/>
                <w:sz w:val="28"/>
                <w:rtl/>
              </w:rPr>
            </w:pPr>
            <w:r w:rsidRPr="00F5047F">
              <w:rPr>
                <w:rFonts w:ascii="Simplified Arabic" w:hAnsi="Simplified Arabic" w:cs="Simplified Arabic"/>
                <w:b w:val="0"/>
                <w:bCs/>
                <w:sz w:val="28"/>
                <w:rtl/>
                <w:lang w:bidi="ar-SY"/>
              </w:rPr>
              <w:t>أسماء المشاركين في البحث وتوقيعه</w:t>
            </w:r>
            <w:r w:rsidR="003D0A2F">
              <w:rPr>
                <w:rFonts w:ascii="Simplified Arabic" w:hAnsi="Simplified Arabic" w:cs="Simplified Arabic" w:hint="cs"/>
                <w:b w:val="0"/>
                <w:bCs/>
                <w:sz w:val="28"/>
                <w:rtl/>
                <w:lang w:bidi="ar-SY"/>
              </w:rPr>
              <w:t>م في حال وجودهم:</w:t>
            </w:r>
          </w:p>
        </w:tc>
      </w:tr>
      <w:tr w:rsidR="00495994" w:rsidRPr="00F5047F" w14:paraId="2B71A6F1" w14:textId="77777777" w:rsidTr="005914D7">
        <w:trPr>
          <w:jc w:val="center"/>
        </w:trPr>
        <w:tc>
          <w:tcPr>
            <w:tcW w:w="8942" w:type="dxa"/>
          </w:tcPr>
          <w:p w14:paraId="473D07D0" w14:textId="48D5A6DF" w:rsidR="00495994" w:rsidRPr="00F5047F" w:rsidRDefault="00AC1536" w:rsidP="00702760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الاسم: ....................    ...........................    ............................</w:t>
            </w:r>
          </w:p>
          <w:p w14:paraId="34DA0800" w14:textId="79C1FCA4" w:rsidR="00BA3734" w:rsidRPr="00F5047F" w:rsidRDefault="00AC1536" w:rsidP="003D0A2F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التوقيع:</w:t>
            </w:r>
          </w:p>
        </w:tc>
      </w:tr>
    </w:tbl>
    <w:p w14:paraId="3977FD89" w14:textId="145FF30D" w:rsidR="00D82FE6" w:rsidRPr="00F5047F" w:rsidRDefault="00D82FE6" w:rsidP="00702760">
      <w:pPr>
        <w:rPr>
          <w:rFonts w:ascii="Simplified Arabic" w:hAnsi="Simplified Arabic" w:cs="Simplified Arabic"/>
          <w:sz w:val="28"/>
          <w:rtl/>
          <w:lang w:bidi="ar-SY"/>
        </w:rPr>
      </w:pPr>
    </w:p>
    <w:tbl>
      <w:tblPr>
        <w:tblStyle w:val="a4"/>
        <w:bidiVisual/>
        <w:tblW w:w="8982" w:type="dxa"/>
        <w:jc w:val="center"/>
        <w:tblLook w:val="04A0" w:firstRow="1" w:lastRow="0" w:firstColumn="1" w:lastColumn="0" w:noHBand="0" w:noVBand="1"/>
      </w:tblPr>
      <w:tblGrid>
        <w:gridCol w:w="2772"/>
        <w:gridCol w:w="6204"/>
        <w:gridCol w:w="6"/>
      </w:tblGrid>
      <w:tr w:rsidR="00495994" w:rsidRPr="00F5047F" w14:paraId="32E90363" w14:textId="77777777" w:rsidTr="00F238D9">
        <w:trPr>
          <w:gridAfter w:val="1"/>
          <w:wAfter w:w="6" w:type="dxa"/>
          <w:jc w:val="center"/>
        </w:trPr>
        <w:tc>
          <w:tcPr>
            <w:tcW w:w="8976" w:type="dxa"/>
            <w:gridSpan w:val="2"/>
            <w:shd w:val="clear" w:color="auto" w:fill="BDD6EE" w:themeFill="accent1" w:themeFillTint="66"/>
          </w:tcPr>
          <w:p w14:paraId="4D8643EF" w14:textId="37BB5F5A" w:rsidR="00495994" w:rsidRPr="00F5047F" w:rsidRDefault="00F238D9" w:rsidP="00702760">
            <w:pPr>
              <w:jc w:val="left"/>
              <w:rPr>
                <w:rFonts w:ascii="Simplified Arabic" w:hAnsi="Simplified Arabic" w:cs="Simplified Arabic"/>
                <w:b w:val="0"/>
                <w:bCs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b w:val="0"/>
                <w:bCs/>
                <w:sz w:val="28"/>
                <w:rtl/>
                <w:lang w:bidi="ar-SY"/>
              </w:rPr>
              <w:t>إذا كان البحث متصلا برسالة أو أطروحة علمية قيد الإعداد</w:t>
            </w:r>
            <w:r w:rsidR="0082482A">
              <w:rPr>
                <w:rFonts w:ascii="Simplified Arabic" w:hAnsi="Simplified Arabic" w:cs="Simplified Arabic" w:hint="cs"/>
                <w:b w:val="0"/>
                <w:bCs/>
                <w:sz w:val="28"/>
                <w:rtl/>
                <w:lang w:bidi="ar-SY"/>
              </w:rPr>
              <w:t xml:space="preserve"> أو سبق إعدادها:</w:t>
            </w:r>
          </w:p>
        </w:tc>
      </w:tr>
      <w:tr w:rsidR="00F238D9" w:rsidRPr="00F5047F" w14:paraId="76163CA6" w14:textId="77777777" w:rsidTr="00F238D9">
        <w:trPr>
          <w:jc w:val="center"/>
        </w:trPr>
        <w:tc>
          <w:tcPr>
            <w:tcW w:w="2772" w:type="dxa"/>
          </w:tcPr>
          <w:p w14:paraId="221219D9" w14:textId="3F446290" w:rsidR="00F238D9" w:rsidRPr="00F5047F" w:rsidRDefault="00F238D9" w:rsidP="00702760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عنوان الرسالة/الأطروحة</w:t>
            </w:r>
          </w:p>
        </w:tc>
        <w:tc>
          <w:tcPr>
            <w:tcW w:w="6210" w:type="dxa"/>
            <w:gridSpan w:val="2"/>
          </w:tcPr>
          <w:p w14:paraId="56437CC4" w14:textId="220629BF" w:rsidR="00F238D9" w:rsidRPr="00F5047F" w:rsidRDefault="00F238D9" w:rsidP="003D0A2F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..............................................................</w:t>
            </w:r>
          </w:p>
        </w:tc>
      </w:tr>
      <w:tr w:rsidR="00F238D9" w:rsidRPr="00F5047F" w14:paraId="1D090ED1" w14:textId="77777777" w:rsidTr="00F238D9">
        <w:trPr>
          <w:jc w:val="center"/>
        </w:trPr>
        <w:tc>
          <w:tcPr>
            <w:tcW w:w="2772" w:type="dxa"/>
          </w:tcPr>
          <w:p w14:paraId="4E219727" w14:textId="7F55DF88" w:rsidR="00F238D9" w:rsidRPr="00F5047F" w:rsidRDefault="00F238D9" w:rsidP="00702760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اسم الجامعة المسجلة فيها</w:t>
            </w:r>
          </w:p>
        </w:tc>
        <w:tc>
          <w:tcPr>
            <w:tcW w:w="6210" w:type="dxa"/>
            <w:gridSpan w:val="2"/>
          </w:tcPr>
          <w:p w14:paraId="2358B449" w14:textId="617C5C20" w:rsidR="00F238D9" w:rsidRPr="00F5047F" w:rsidRDefault="00F238D9" w:rsidP="003D0A2F">
            <w:pPr>
              <w:rPr>
                <w:rFonts w:ascii="Simplified Arabic" w:hAnsi="Simplified Arabic" w:cs="Simplified Arabic"/>
                <w:sz w:val="28"/>
                <w:rtl/>
                <w:lang w:bidi="ar-SY"/>
              </w:rPr>
            </w:pPr>
            <w:r w:rsidRPr="00F5047F">
              <w:rPr>
                <w:rFonts w:ascii="Simplified Arabic" w:hAnsi="Simplified Arabic" w:cs="Simplified Arabic"/>
                <w:sz w:val="28"/>
                <w:rtl/>
                <w:lang w:bidi="ar-SY"/>
              </w:rPr>
              <w:t>................................................................</w:t>
            </w:r>
          </w:p>
        </w:tc>
      </w:tr>
    </w:tbl>
    <w:p w14:paraId="57593937" w14:textId="41FACA57" w:rsidR="00FB3B7B" w:rsidRPr="00572687" w:rsidRDefault="00FB3B7B" w:rsidP="00702760">
      <w:pPr>
        <w:ind w:firstLine="397"/>
        <w:jc w:val="left"/>
        <w:rPr>
          <w:rFonts w:ascii="Simplified Arabic" w:hAnsi="Simplified Arabic" w:cs="Simplified Arabic"/>
          <w:noProof/>
          <w:sz w:val="22"/>
          <w:szCs w:val="22"/>
          <w:rtl/>
          <w:lang w:bidi="ar-SY"/>
        </w:rPr>
      </w:pPr>
    </w:p>
    <w:p w14:paraId="4D3153C1" w14:textId="1A2547A1" w:rsidR="00BA3734" w:rsidRPr="00F5047F" w:rsidRDefault="00F238D9" w:rsidP="00702760">
      <w:pPr>
        <w:ind w:firstLine="397"/>
        <w:jc w:val="right"/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</w:pP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>اسم مقدم البحث:</w:t>
      </w:r>
      <w:r w:rsidR="009442F7"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</w: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>...................</w:t>
      </w:r>
    </w:p>
    <w:p w14:paraId="123A303B" w14:textId="030FBCEA" w:rsidR="00F238D9" w:rsidRPr="00F5047F" w:rsidRDefault="00F238D9" w:rsidP="00702760">
      <w:pPr>
        <w:ind w:firstLine="397"/>
        <w:jc w:val="right"/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</w:pP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 xml:space="preserve">التوقيع: </w:t>
      </w:r>
      <w:r w:rsidR="009442F7"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</w:r>
      <w:r w:rsidR="009442F7"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  <w:t>...................</w:t>
      </w:r>
    </w:p>
    <w:p w14:paraId="0DCF174E" w14:textId="0A10F5FE" w:rsidR="00306F75" w:rsidRPr="00F5047F" w:rsidRDefault="00306F75" w:rsidP="00702760">
      <w:pPr>
        <w:ind w:firstLine="397"/>
        <w:jc w:val="right"/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</w:pP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>التاريخ:</w:t>
      </w: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</w: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</w:r>
      <w:r w:rsidRPr="00F5047F">
        <w:rPr>
          <w:rFonts w:ascii="Simplified Arabic" w:hAnsi="Simplified Arabic" w:cs="Simplified Arabic"/>
          <w:noProof/>
          <w:sz w:val="32"/>
          <w:szCs w:val="32"/>
          <w:rtl/>
          <w:lang w:bidi="ar-SY"/>
        </w:rPr>
        <w:tab/>
        <w:t>.../.../...</w:t>
      </w:r>
    </w:p>
    <w:bookmarkEnd w:id="0"/>
    <w:p w14:paraId="2921632F" w14:textId="77777777" w:rsidR="00BA3734" w:rsidRPr="00F5047F" w:rsidRDefault="00BA3734" w:rsidP="00702760">
      <w:pPr>
        <w:rPr>
          <w:rFonts w:ascii="Simplified Arabic" w:hAnsi="Simplified Arabic" w:cs="Simplified Arabic" w:hint="cs"/>
          <w:sz w:val="2"/>
          <w:szCs w:val="2"/>
          <w:rtl/>
          <w:lang w:bidi="ar-LB"/>
        </w:rPr>
      </w:pPr>
    </w:p>
    <w:p w14:paraId="54D4C2B9" w14:textId="30E5D2CF" w:rsidR="00BA3734" w:rsidRPr="00F5047F" w:rsidRDefault="00BA3734" w:rsidP="00702760">
      <w:pPr>
        <w:jc w:val="center"/>
        <w:rPr>
          <w:rFonts w:ascii="Simplified Arabic" w:hAnsi="Simplified Arabic" w:cs="Simplified Arabic"/>
          <w:b w:val="0"/>
          <w:bCs/>
          <w:sz w:val="40"/>
          <w:szCs w:val="40"/>
          <w:rtl/>
          <w:lang w:bidi="ar-SY"/>
        </w:rPr>
      </w:pPr>
      <w:r w:rsidRPr="00F5047F">
        <w:rPr>
          <w:rFonts w:ascii="Simplified Arabic" w:hAnsi="Simplified Arabic" w:cs="Simplified Arabic"/>
          <w:b w:val="0"/>
          <w:bCs/>
          <w:sz w:val="32"/>
          <w:szCs w:val="32"/>
          <w:lang w:bidi="ar-SY"/>
        </w:rPr>
        <w:sym w:font="Wingdings" w:char="F071"/>
      </w:r>
      <w:r w:rsidRPr="00F5047F">
        <w:rPr>
          <w:rFonts w:ascii="Simplified Arabic" w:hAnsi="Simplified Arabic" w:cs="Simplified Arabic"/>
          <w:b w:val="0"/>
          <w:bCs/>
          <w:sz w:val="32"/>
          <w:szCs w:val="32"/>
          <w:lang w:bidi="ar-SY"/>
        </w:rPr>
        <w:t xml:space="preserve">   </w:t>
      </w:r>
      <w:r w:rsidRPr="00F5047F">
        <w:rPr>
          <w:rFonts w:ascii="Simplified Arabic" w:hAnsi="Simplified Arabic" w:cs="Simplified Arabic"/>
          <w:b w:val="0"/>
          <w:bCs/>
          <w:sz w:val="32"/>
          <w:szCs w:val="32"/>
          <w:lang w:bidi="ar-SY"/>
        </w:rPr>
        <w:sym w:font="Wingdings" w:char="F071"/>
      </w:r>
      <w:r w:rsidRPr="00F5047F">
        <w:rPr>
          <w:rFonts w:ascii="Simplified Arabic" w:hAnsi="Simplified Arabic" w:cs="Simplified Arabic"/>
          <w:b w:val="0"/>
          <w:bCs/>
          <w:sz w:val="32"/>
          <w:szCs w:val="32"/>
          <w:lang w:bidi="ar-SY"/>
        </w:rPr>
        <w:t xml:space="preserve">   </w:t>
      </w:r>
      <w:r w:rsidRPr="00F5047F">
        <w:rPr>
          <w:rFonts w:ascii="Simplified Arabic" w:hAnsi="Simplified Arabic" w:cs="Simplified Arabic"/>
          <w:b w:val="0"/>
          <w:bCs/>
          <w:sz w:val="32"/>
          <w:szCs w:val="32"/>
          <w:lang w:bidi="ar-SY"/>
        </w:rPr>
        <w:sym w:font="Wingdings" w:char="F071"/>
      </w:r>
    </w:p>
    <w:sectPr w:rsidR="00BA3734" w:rsidRPr="00F5047F" w:rsidSect="00EB72FD">
      <w:headerReference w:type="default" r:id="rId8"/>
      <w:footerReference w:type="default" r:id="rId9"/>
      <w:type w:val="continuous"/>
      <w:pgSz w:w="11906" w:h="16838" w:code="9"/>
      <w:pgMar w:top="1276" w:right="1440" w:bottom="851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FC9A" w14:textId="77777777" w:rsidR="00221B7E" w:rsidRDefault="00221B7E" w:rsidP="00221CE1">
      <w:r>
        <w:separator/>
      </w:r>
    </w:p>
  </w:endnote>
  <w:endnote w:type="continuationSeparator" w:id="0">
    <w:p w14:paraId="56CC5175" w14:textId="77777777" w:rsidR="00221B7E" w:rsidRDefault="00221B7E" w:rsidP="0022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TraditionalArabic-Bold"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0719991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4"/>
            <w:szCs w:val="8"/>
          </w:rPr>
        </w:sdtEndPr>
        <w:sdtContent>
          <w:p w14:paraId="27C17160" w14:textId="2CFD3B37" w:rsidR="00E558E3" w:rsidRPr="00D86934" w:rsidRDefault="00E558E3">
            <w:pPr>
              <w:pStyle w:val="a9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val="ar-SA" w:bidi="ar-SY"/>
              </w:rPr>
            </w:pPr>
          </w:p>
          <w:tbl>
            <w:tblPr>
              <w:tblStyle w:val="a4"/>
              <w:bidiVisual/>
              <w:tblW w:w="9342" w:type="dxa"/>
              <w:jc w:val="center"/>
              <w:tblBorders>
                <w:top w:val="single" w:sz="18" w:space="0" w:color="2E74B5" w:themeColor="accent1" w:themeShade="BF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4"/>
              <w:gridCol w:w="588"/>
              <w:gridCol w:w="4410"/>
            </w:tblGrid>
            <w:tr w:rsidR="00D3375A" w14:paraId="522ABC12" w14:textId="662AA7C2" w:rsidTr="00A73591">
              <w:trPr>
                <w:jc w:val="center"/>
              </w:trPr>
              <w:tc>
                <w:tcPr>
                  <w:tcW w:w="4344" w:type="dxa"/>
                  <w:shd w:val="clear" w:color="auto" w:fill="BDD6EE" w:themeFill="accent1" w:themeFillTint="66"/>
                </w:tcPr>
                <w:p w14:paraId="0BF0EC30" w14:textId="77777777" w:rsidR="00C1676D" w:rsidRPr="00C1676D" w:rsidRDefault="00C1676D" w:rsidP="00C1676D">
                  <w:pPr>
                    <w:pStyle w:val="a9"/>
                    <w:spacing w:line="192" w:lineRule="auto"/>
                    <w:jc w:val="center"/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2"/>
                      <w:szCs w:val="2"/>
                      <w:rtl/>
                      <w:lang w:bidi="ar-LB"/>
                    </w:rPr>
                  </w:pPr>
                </w:p>
                <w:p w14:paraId="264A579E" w14:textId="74E83973" w:rsidR="0014434D" w:rsidRPr="00C1676D" w:rsidRDefault="00D3375A" w:rsidP="00C1676D">
                  <w:pPr>
                    <w:pStyle w:val="a9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</w:pPr>
                  <w:r w:rsidRPr="00C1676D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جامعة طرابلس: أبي سمراء - </w:t>
                  </w:r>
                  <w:r w:rsidRPr="00C1676D"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شارع الإصلاح</w:t>
                  </w:r>
                  <w:r w:rsidRPr="00C1676D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 -</w:t>
                  </w:r>
                  <w:r w:rsidRPr="00C1676D"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 مجمع الإصلاح </w:t>
                  </w:r>
                  <w:r w:rsidRPr="00C1676D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الإسلامي </w:t>
                  </w:r>
                  <w:r w:rsidRPr="00C1676D"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–</w:t>
                  </w:r>
                  <w:r w:rsidRPr="00C1676D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 طرابلس </w:t>
                  </w:r>
                  <w:r w:rsidRPr="00C1676D"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–</w:t>
                  </w:r>
                  <w:r w:rsidRPr="00C1676D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 لبنان</w:t>
                  </w:r>
                  <w:r w:rsidR="0014434D" w:rsidRPr="00C1676D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hyperlink r:id="rId1" w:history="1">
                    <w:proofErr w:type="gramStart"/>
                    <w:r w:rsidRPr="00C1676D">
                      <w:rPr>
                        <w:rStyle w:val="Hyperlink"/>
                        <w:rFonts w:asciiTheme="minorBidi" w:hAnsiTheme="minorBidi" w:cstheme="minorBidi"/>
                        <w:bCs/>
                        <w:color w:val="auto"/>
                        <w:sz w:val="18"/>
                        <w:szCs w:val="18"/>
                        <w:u w:val="none"/>
                        <w:rtl/>
                        <w:lang w:bidi="ar-LB"/>
                      </w:rPr>
                      <w:t>هاتف:</w:t>
                    </w:r>
                    <w:r w:rsidRPr="00C1676D">
                      <w:rPr>
                        <w:rStyle w:val="Hyperlink"/>
                        <w:rFonts w:asciiTheme="minorBidi" w:hAnsiTheme="minorBidi" w:cstheme="minorBidi"/>
                        <w:bCs/>
                        <w:color w:val="auto"/>
                        <w:sz w:val="18"/>
                        <w:szCs w:val="18"/>
                        <w:u w:val="none"/>
                      </w:rPr>
                      <w:t>+</w:t>
                    </w:r>
                    <w:proofErr w:type="gramEnd"/>
                    <w:r w:rsidRPr="00C1676D">
                      <w:rPr>
                        <w:rStyle w:val="Hyperlink"/>
                        <w:rFonts w:asciiTheme="minorBidi" w:hAnsiTheme="minorBidi" w:cstheme="minorBidi"/>
                        <w:bCs/>
                        <w:color w:val="auto"/>
                        <w:sz w:val="18"/>
                        <w:szCs w:val="18"/>
                        <w:u w:val="none"/>
                      </w:rPr>
                      <w:t xml:space="preserve"> 961 6 447200 /1/3/4</w:t>
                    </w:r>
                  </w:hyperlink>
                </w:p>
                <w:p w14:paraId="29EED61D" w14:textId="6A122BEF" w:rsidR="00D3375A" w:rsidRPr="00BE2D29" w:rsidRDefault="00221B7E" w:rsidP="00C1676D">
                  <w:pPr>
                    <w:pStyle w:val="a9"/>
                    <w:spacing w:line="192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</w:pPr>
                  <w:hyperlink r:id="rId2" w:history="1">
                    <w:r w:rsidR="00D3375A" w:rsidRPr="00BE2D29">
                      <w:rPr>
                        <w:rStyle w:val="Hyperlink"/>
                        <w:bCs/>
                        <w:sz w:val="18"/>
                        <w:szCs w:val="18"/>
                        <w:u w:val="none"/>
                      </w:rPr>
                      <w:t>info@ut.edu.lb</w:t>
                    </w:r>
                  </w:hyperlink>
                  <w:r w:rsidR="00D3375A" w:rsidRPr="00BE2D29">
                    <w:rPr>
                      <w:rStyle w:val="Hyperlink"/>
                      <w:rFonts w:hint="cs"/>
                      <w:bCs/>
                      <w:sz w:val="18"/>
                      <w:szCs w:val="18"/>
                      <w:u w:val="none"/>
                      <w:rtl/>
                    </w:rPr>
                    <w:t xml:space="preserve">   </w:t>
                  </w:r>
                  <w:r w:rsidR="0014434D" w:rsidRPr="00BE2D29">
                    <w:rPr>
                      <w:rStyle w:val="Hyperlink"/>
                      <w:rFonts w:hint="cs"/>
                      <w:bCs/>
                      <w:sz w:val="18"/>
                      <w:szCs w:val="18"/>
                      <w:u w:val="none"/>
                      <w:rtl/>
                    </w:rPr>
                    <w:t xml:space="preserve">  </w:t>
                  </w:r>
                  <w:r w:rsidR="00D3375A" w:rsidRPr="00BE2D29">
                    <w:rPr>
                      <w:rStyle w:val="Hyperlink"/>
                      <w:rFonts w:hint="cs"/>
                      <w:bCs/>
                      <w:sz w:val="18"/>
                      <w:szCs w:val="18"/>
                      <w:u w:val="none"/>
                      <w:rtl/>
                    </w:rPr>
                    <w:t xml:space="preserve"> </w:t>
                  </w:r>
                  <w:hyperlink r:id="rId3" w:history="1">
                    <w:r w:rsidR="00D3375A" w:rsidRPr="00BE2D29">
                      <w:rPr>
                        <w:rStyle w:val="Hyperlink"/>
                        <w:bCs/>
                        <w:sz w:val="18"/>
                        <w:szCs w:val="18"/>
                        <w:u w:val="none"/>
                      </w:rPr>
                      <w:t>www.ut.edu.lb</w:t>
                    </w:r>
                  </w:hyperlink>
                </w:p>
              </w:tc>
              <w:tc>
                <w:tcPr>
                  <w:tcW w:w="588" w:type="dxa"/>
                </w:tcPr>
                <w:p w14:paraId="2903F551" w14:textId="77777777" w:rsidR="00BE2D29" w:rsidRPr="00BE2D29" w:rsidRDefault="00BE2D29" w:rsidP="00BE2D29">
                  <w:pPr>
                    <w:pStyle w:val="a9"/>
                    <w:spacing w:line="192" w:lineRule="auto"/>
                    <w:jc w:val="center"/>
                    <w:rPr>
                      <w:bCs/>
                      <w:sz w:val="6"/>
                      <w:szCs w:val="6"/>
                      <w:rtl/>
                      <w:lang w:bidi="ar-SY"/>
                    </w:rPr>
                  </w:pPr>
                </w:p>
                <w:p w14:paraId="0D5834D5" w14:textId="72C9F1DB" w:rsidR="00D3375A" w:rsidRPr="00C1676D" w:rsidRDefault="00BE2D29" w:rsidP="00BE2D29">
                  <w:pPr>
                    <w:pStyle w:val="a9"/>
                    <w:spacing w:line="192" w:lineRule="auto"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433A30">
                    <w:rPr>
                      <w:rFonts w:hint="cs"/>
                      <w:bCs/>
                      <w:sz w:val="14"/>
                      <w:szCs w:val="14"/>
                      <w:rtl/>
                      <w:lang w:bidi="ar-SY"/>
                    </w:rPr>
                    <w:t xml:space="preserve">صفحة </w:t>
                  </w:r>
                  <w:r w:rsidRPr="00433A30">
                    <w:rPr>
                      <w:bCs/>
                      <w:sz w:val="14"/>
                      <w:szCs w:val="14"/>
                    </w:rPr>
                    <w:t xml:space="preserve"> </w:t>
                  </w:r>
                  <w:r w:rsidRPr="00433A30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433A30">
                    <w:rPr>
                      <w:bCs/>
                      <w:sz w:val="14"/>
                      <w:szCs w:val="14"/>
                    </w:rPr>
                    <w:instrText>PAGE</w:instrText>
                  </w:r>
                  <w:r w:rsidRPr="00433A30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306F75">
                    <w:rPr>
                      <w:bCs/>
                      <w:noProof/>
                      <w:sz w:val="14"/>
                      <w:szCs w:val="14"/>
                      <w:rtl/>
                    </w:rPr>
                    <w:t>1</w:t>
                  </w:r>
                  <w:r w:rsidRPr="00433A30">
                    <w:rPr>
                      <w:sz w:val="14"/>
                      <w:szCs w:val="14"/>
                    </w:rPr>
                    <w:fldChar w:fldCharType="end"/>
                  </w:r>
                  <w:r w:rsidRPr="00433A30">
                    <w:rPr>
                      <w:bCs/>
                      <w:sz w:val="14"/>
                      <w:szCs w:val="14"/>
                      <w:rtl/>
                      <w:lang w:bidi="ar-SY"/>
                    </w:rPr>
                    <w:t xml:space="preserve"> من </w:t>
                  </w:r>
                  <w:r w:rsidRPr="00433A30">
                    <w:rPr>
                      <w:bCs/>
                      <w:sz w:val="14"/>
                      <w:szCs w:val="14"/>
                    </w:rPr>
                    <w:fldChar w:fldCharType="begin"/>
                  </w:r>
                  <w:r w:rsidRPr="00433A30">
                    <w:rPr>
                      <w:bCs/>
                      <w:sz w:val="14"/>
                      <w:szCs w:val="14"/>
                    </w:rPr>
                    <w:instrText>NUMPAGES</w:instrText>
                  </w:r>
                  <w:r w:rsidRPr="00433A30">
                    <w:rPr>
                      <w:bCs/>
                      <w:sz w:val="14"/>
                      <w:szCs w:val="14"/>
                    </w:rPr>
                    <w:fldChar w:fldCharType="separate"/>
                  </w:r>
                  <w:r w:rsidR="00306F75">
                    <w:rPr>
                      <w:bCs/>
                      <w:noProof/>
                      <w:sz w:val="14"/>
                      <w:szCs w:val="14"/>
                      <w:rtl/>
                    </w:rPr>
                    <w:t>2</w:t>
                  </w:r>
                  <w:r w:rsidRPr="00433A30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4410" w:type="dxa"/>
                  <w:shd w:val="clear" w:color="auto" w:fill="BDD6EE" w:themeFill="accent1" w:themeFillTint="66"/>
                </w:tcPr>
                <w:p w14:paraId="389877D1" w14:textId="77777777" w:rsidR="00C1676D" w:rsidRPr="00BE2D29" w:rsidRDefault="00C1676D" w:rsidP="00C1676D">
                  <w:pPr>
                    <w:pStyle w:val="a9"/>
                    <w:spacing w:line="192" w:lineRule="auto"/>
                    <w:jc w:val="center"/>
                    <w:rPr>
                      <w:rFonts w:asciiTheme="minorBidi" w:hAnsiTheme="minorBidi" w:cstheme="minorBidi"/>
                      <w:bCs/>
                      <w:color w:val="2F5496" w:themeColor="accent5" w:themeShade="BF"/>
                      <w:sz w:val="2"/>
                      <w:szCs w:val="2"/>
                      <w:rtl/>
                      <w:lang w:bidi="ar-LB"/>
                    </w:rPr>
                  </w:pPr>
                </w:p>
                <w:p w14:paraId="0D6BCAC3" w14:textId="50F48134" w:rsidR="0014434D" w:rsidRPr="00BE2D29" w:rsidRDefault="00342A93" w:rsidP="00C1676D">
                  <w:pPr>
                    <w:pStyle w:val="a9"/>
                    <w:jc w:val="center"/>
                    <w:rPr>
                      <w:color w:val="2F5496" w:themeColor="accent5" w:themeShade="BF"/>
                      <w:sz w:val="18"/>
                      <w:szCs w:val="18"/>
                      <w:rtl/>
                    </w:rPr>
                  </w:pPr>
                  <w:r w:rsidRPr="00BE2D29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المجلة اللبناني</w:t>
                  </w:r>
                  <w:r w:rsidR="00C1676D" w:rsidRPr="00BE2D29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ه</w:t>
                  </w:r>
                  <w:r w:rsidRPr="00BE2D29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 xml:space="preserve"> للع</w:t>
                  </w:r>
                  <w:r w:rsidR="00722340" w:rsidRPr="00BE2D29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ل</w:t>
                  </w:r>
                  <w:r w:rsidRPr="00BE2D29">
                    <w:rPr>
                      <w:rFonts w:asciiTheme="minorBidi" w:hAnsiTheme="minorBidi" w:cstheme="minorBidi" w:hint="cs"/>
                      <w:bCs/>
                      <w:color w:val="2F5496" w:themeColor="accent5" w:themeShade="BF"/>
                      <w:sz w:val="18"/>
                      <w:szCs w:val="18"/>
                      <w:rtl/>
                      <w:lang w:bidi="ar-LB"/>
                    </w:rPr>
                    <w:t>وم الإسلامية</w:t>
                  </w:r>
                </w:p>
                <w:p w14:paraId="6675D9A0" w14:textId="37FFE6EB" w:rsidR="00D3375A" w:rsidRPr="00BE2D29" w:rsidRDefault="00342A93" w:rsidP="00C1676D">
                  <w:pPr>
                    <w:pStyle w:val="a9"/>
                    <w:spacing w:line="192" w:lineRule="auto"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BE2D29">
                    <w:rPr>
                      <w:rStyle w:val="Hyperlink"/>
                      <w:rFonts w:asciiTheme="minorBidi" w:hAnsiTheme="minorBidi" w:cstheme="minorBidi" w:hint="cs"/>
                      <w:b w:val="0"/>
                      <w:bCs/>
                      <w:color w:val="auto"/>
                      <w:sz w:val="18"/>
                      <w:szCs w:val="18"/>
                      <w:u w:val="none"/>
                      <w:rtl/>
                      <w:lang w:bidi="ar-LB"/>
                    </w:rPr>
                    <w:t>جميع المراسلات تجري باسم رئيس التحرير على بريد المجلة</w:t>
                  </w:r>
                  <w:r w:rsidRPr="00BE2D29">
                    <w:rPr>
                      <w:rFonts w:asciiTheme="minorBidi" w:hAnsiTheme="minorBidi" w:cstheme="minorBidi" w:hint="cs"/>
                      <w:bCs/>
                      <w:sz w:val="18"/>
                      <w:szCs w:val="18"/>
                      <w:rtl/>
                      <w:lang w:bidi="ar-LB"/>
                    </w:rPr>
                    <w:t>:</w:t>
                  </w:r>
                  <w:r w:rsidRPr="00BE2D29">
                    <w:rPr>
                      <w:rFonts w:eastAsia="Times New Roman" w:hint="cs"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433A30" w:rsidRPr="00BE2D29">
                    <w:rPr>
                      <w:rStyle w:val="Hyperlink"/>
                      <w:bCs/>
                      <w:sz w:val="18"/>
                      <w:szCs w:val="18"/>
                      <w:u w:val="none"/>
                    </w:rPr>
                    <w:t>journal@ut.edu.lb</w:t>
                  </w:r>
                  <w:r w:rsidRPr="00BE2D29">
                    <w:rPr>
                      <w:rStyle w:val="Hyperlink"/>
                      <w:rFonts w:hint="cs"/>
                      <w:bCs/>
                      <w:sz w:val="18"/>
                      <w:szCs w:val="18"/>
                      <w:u w:val="none"/>
                      <w:rtl/>
                    </w:rPr>
                    <w:t xml:space="preserve"> </w:t>
                  </w:r>
                  <w:r w:rsidR="00433A30" w:rsidRPr="00BE2D29">
                    <w:rPr>
                      <w:rStyle w:val="Hyperlink"/>
                      <w:rFonts w:hint="cs"/>
                      <w:bCs/>
                      <w:sz w:val="18"/>
                      <w:szCs w:val="18"/>
                      <w:u w:val="none"/>
                      <w:rtl/>
                    </w:rPr>
                    <w:t xml:space="preserve">        </w:t>
                  </w:r>
                  <w:hyperlink r:id="rId4" w:history="1">
                    <w:r w:rsidRPr="00BE2D29">
                      <w:rPr>
                        <w:rStyle w:val="Hyperlink"/>
                        <w:bCs/>
                        <w:sz w:val="18"/>
                        <w:szCs w:val="18"/>
                        <w:u w:val="none"/>
                      </w:rPr>
                      <w:t>www.ut.edu.lb</w:t>
                    </w:r>
                  </w:hyperlink>
                  <w:r w:rsidR="00433A30" w:rsidRPr="00BE2D29">
                    <w:rPr>
                      <w:rStyle w:val="Hyperlink"/>
                      <w:bCs/>
                      <w:sz w:val="18"/>
                      <w:szCs w:val="18"/>
                      <w:u w:val="none"/>
                    </w:rPr>
                    <w:t>/journal</w:t>
                  </w:r>
                </w:p>
              </w:tc>
            </w:tr>
          </w:tbl>
          <w:p w14:paraId="043F62CF" w14:textId="77777777" w:rsidR="00E558E3" w:rsidRDefault="00221B7E" w:rsidP="00D86934">
            <w:pPr>
              <w:pStyle w:val="a9"/>
            </w:pPr>
          </w:p>
        </w:sdtContent>
      </w:sdt>
    </w:sdtContent>
  </w:sdt>
  <w:p w14:paraId="0EBE51C7" w14:textId="77777777" w:rsidR="00E558E3" w:rsidRDefault="00E558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1A40" w14:textId="77777777" w:rsidR="00221B7E" w:rsidRDefault="00221B7E" w:rsidP="00221CE1">
      <w:r>
        <w:separator/>
      </w:r>
    </w:p>
  </w:footnote>
  <w:footnote w:type="continuationSeparator" w:id="0">
    <w:p w14:paraId="5141A479" w14:textId="77777777" w:rsidR="00221B7E" w:rsidRDefault="00221B7E" w:rsidP="0022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7"/>
      <w:gridCol w:w="566"/>
      <w:gridCol w:w="2493"/>
      <w:gridCol w:w="2271"/>
      <w:gridCol w:w="3294"/>
    </w:tblGrid>
    <w:tr w:rsidR="00E558E3" w:rsidRPr="00955A28" w14:paraId="528B5571" w14:textId="77777777" w:rsidTr="004B186E">
      <w:trPr>
        <w:trHeight w:val="999"/>
        <w:jc w:val="center"/>
      </w:trPr>
      <w:tc>
        <w:tcPr>
          <w:tcW w:w="4076" w:type="dxa"/>
          <w:gridSpan w:val="3"/>
          <w:shd w:val="clear" w:color="auto" w:fill="auto"/>
          <w:vAlign w:val="center"/>
        </w:tcPr>
        <w:p w14:paraId="4F31E043" w14:textId="317CBBF5" w:rsidR="00E558E3" w:rsidRPr="005E3AB7" w:rsidRDefault="008A5885" w:rsidP="00FF3326">
          <w:pPr>
            <w:pStyle w:val="a8"/>
            <w:bidi w:val="0"/>
            <w:spacing w:before="40" w:line="276" w:lineRule="auto"/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19437727" wp14:editId="73BD2E4E">
                <wp:simplePos x="0" y="0"/>
                <wp:positionH relativeFrom="column">
                  <wp:posOffset>198755</wp:posOffset>
                </wp:positionH>
                <wp:positionV relativeFrom="paragraph">
                  <wp:posOffset>116840</wp:posOffset>
                </wp:positionV>
                <wp:extent cx="1231900" cy="1004570"/>
                <wp:effectExtent l="0" t="0" r="6350" b="5080"/>
                <wp:wrapNone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71" w:type="dxa"/>
          <w:shd w:val="clear" w:color="auto" w:fill="auto"/>
          <w:vAlign w:val="center"/>
        </w:tcPr>
        <w:p w14:paraId="47754B39" w14:textId="75FA9A79" w:rsidR="00E558E3" w:rsidRPr="00DD1DBB" w:rsidRDefault="00E558E3" w:rsidP="000F199A">
          <w:pPr>
            <w:pStyle w:val="a8"/>
            <w:ind w:right="24"/>
            <w:jc w:val="center"/>
            <w:rPr>
              <w:rFonts w:ascii="Sakkal Majalla" w:hAnsi="Sakkal Majalla" w:cs="Sakkal Majalla"/>
              <w:szCs w:val="24"/>
              <w:rtl/>
              <w:lang w:bidi="ar-LB"/>
            </w:rPr>
          </w:pPr>
          <w:r w:rsidRPr="00DD1DBB">
            <w:rPr>
              <w:rFonts w:ascii="Sakkal Majalla" w:hAnsi="Sakkal Majalla" w:cs="Sakkal Majalla"/>
              <w:sz w:val="30"/>
              <w:szCs w:val="30"/>
              <w:rtl/>
              <w:lang w:bidi="ar-LB"/>
            </w:rPr>
            <w:t>بسم الله الرحمن الرحيم</w:t>
          </w:r>
        </w:p>
        <w:p w14:paraId="79D39E39" w14:textId="7041762A" w:rsidR="00E558E3" w:rsidRDefault="00E558E3" w:rsidP="00A6062F">
          <w:pPr>
            <w:pStyle w:val="a8"/>
            <w:ind w:right="24"/>
            <w:rPr>
              <w:rtl/>
              <w:lang w:bidi="ar-LB"/>
            </w:rPr>
          </w:pPr>
        </w:p>
        <w:p w14:paraId="4669ECB7" w14:textId="77777777" w:rsidR="00E558E3" w:rsidRDefault="00E558E3" w:rsidP="00A6062F">
          <w:pPr>
            <w:pStyle w:val="a8"/>
            <w:ind w:right="24"/>
            <w:rPr>
              <w:rtl/>
              <w:lang w:bidi="ar-LB"/>
            </w:rPr>
          </w:pPr>
        </w:p>
        <w:p w14:paraId="68AAF3A2" w14:textId="731A2099" w:rsidR="00E558E3" w:rsidRPr="004B186E" w:rsidRDefault="00E558E3" w:rsidP="00A6062F">
          <w:pPr>
            <w:pStyle w:val="a8"/>
            <w:ind w:right="24"/>
            <w:rPr>
              <w:sz w:val="14"/>
              <w:szCs w:val="18"/>
              <w:rtl/>
              <w:lang w:bidi="ar-LB"/>
            </w:rPr>
          </w:pPr>
        </w:p>
      </w:tc>
      <w:tc>
        <w:tcPr>
          <w:tcW w:w="3294" w:type="dxa"/>
          <w:shd w:val="clear" w:color="auto" w:fill="auto"/>
        </w:tcPr>
        <w:p w14:paraId="01516ED0" w14:textId="2A051450" w:rsidR="00E558E3" w:rsidRPr="0078676D" w:rsidRDefault="00872001" w:rsidP="00F10DB7">
          <w:pPr>
            <w:pStyle w:val="a8"/>
            <w:jc w:val="center"/>
            <w:rPr>
              <w:rFonts w:cs="AL-Mohanad Bold"/>
              <w:b w:val="0"/>
              <w:bCs/>
              <w:color w:val="2F5496" w:themeColor="accent5" w:themeShade="BF"/>
              <w:sz w:val="18"/>
              <w:szCs w:val="18"/>
              <w:lang w:bidi="ar-LB"/>
            </w:rPr>
          </w:pPr>
          <w:r w:rsidRPr="00636BFE">
            <w:rPr>
              <w:rFonts w:cs="Arial"/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2BC139A0" wp14:editId="0C721E77">
                <wp:simplePos x="0" y="0"/>
                <wp:positionH relativeFrom="margin">
                  <wp:posOffset>-2444547</wp:posOffset>
                </wp:positionH>
                <wp:positionV relativeFrom="paragraph">
                  <wp:posOffset>269240</wp:posOffset>
                </wp:positionV>
                <wp:extent cx="3200400" cy="916305"/>
                <wp:effectExtent l="0" t="0" r="0" b="0"/>
                <wp:wrapNone/>
                <wp:docPr id="33" name="صورة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52" b="6068"/>
                        <a:stretch/>
                      </pic:blipFill>
                      <pic:spPr bwMode="auto">
                        <a:xfrm>
                          <a:off x="0" y="0"/>
                          <a:ext cx="320040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86E">
            <w:rPr>
              <w:noProof/>
              <w:sz w:val="14"/>
              <w:szCs w:val="18"/>
              <w:rtl/>
            </w:rPr>
            <w:drawing>
              <wp:anchor distT="0" distB="0" distL="114300" distR="114300" simplePos="0" relativeHeight="251661312" behindDoc="0" locked="0" layoutInCell="1" allowOverlap="1" wp14:anchorId="697F3E8B" wp14:editId="6F0A79CD">
                <wp:simplePos x="0" y="0"/>
                <wp:positionH relativeFrom="margin">
                  <wp:posOffset>1010361</wp:posOffset>
                </wp:positionH>
                <wp:positionV relativeFrom="paragraph">
                  <wp:posOffset>48895</wp:posOffset>
                </wp:positionV>
                <wp:extent cx="1022985" cy="1193165"/>
                <wp:effectExtent l="0" t="0" r="5715" b="6985"/>
                <wp:wrapNone/>
                <wp:docPr id="32" name="صورة 32" descr="C:\Users\Dr. Abdul Jawad\AppData\Local\Microsoft\Windows\INetCache\Content.Word\Logo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. Abdul Jawad\AppData\Local\Microsoft\Windows\INetCache\Content.Word\Logo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41" b="5882"/>
                        <a:stretch/>
                      </pic:blipFill>
                      <pic:spPr bwMode="auto">
                        <a:xfrm>
                          <a:off x="0" y="0"/>
                          <a:ext cx="102298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96BFC8" w14:textId="4E523101" w:rsidR="007318E1" w:rsidRPr="0078676D" w:rsidRDefault="007318E1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</w:pPr>
        </w:p>
        <w:p w14:paraId="7A146A87" w14:textId="77777777" w:rsidR="007318E1" w:rsidRPr="0078676D" w:rsidRDefault="007318E1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</w:pPr>
        </w:p>
        <w:p w14:paraId="650EE442" w14:textId="77777777" w:rsidR="007318E1" w:rsidRPr="0078676D" w:rsidRDefault="007318E1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</w:pPr>
        </w:p>
        <w:p w14:paraId="486D2EF9" w14:textId="77777777" w:rsidR="007318E1" w:rsidRPr="0078676D" w:rsidRDefault="007318E1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</w:pPr>
        </w:p>
        <w:p w14:paraId="3992D167" w14:textId="35A9C71A" w:rsidR="007318E1" w:rsidRPr="0078676D" w:rsidRDefault="007318E1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</w:rPr>
          </w:pPr>
        </w:p>
        <w:p w14:paraId="71FB58D2" w14:textId="3C001E35" w:rsidR="00E558E3" w:rsidRPr="0078676D" w:rsidRDefault="00E558E3" w:rsidP="007318E1">
          <w:pPr>
            <w:rPr>
              <w:rFonts w:asciiTheme="majorBidi" w:hAnsiTheme="majorBidi" w:cstheme="majorBidi"/>
              <w:color w:val="2F5496" w:themeColor="accent5" w:themeShade="BF"/>
              <w:sz w:val="18"/>
              <w:szCs w:val="18"/>
            </w:rPr>
          </w:pPr>
        </w:p>
      </w:tc>
    </w:tr>
    <w:tr w:rsidR="00625E1E" w:rsidRPr="00955A28" w14:paraId="34724104" w14:textId="77777777" w:rsidTr="002E3816">
      <w:trPr>
        <w:trHeight w:val="117"/>
        <w:jc w:val="center"/>
      </w:trPr>
      <w:tc>
        <w:tcPr>
          <w:tcW w:w="1017" w:type="dxa"/>
          <w:vMerge w:val="restart"/>
          <w:shd w:val="clear" w:color="auto" w:fill="auto"/>
          <w:vAlign w:val="center"/>
        </w:tcPr>
        <w:p w14:paraId="172774F2" w14:textId="77777777" w:rsidR="008A5885" w:rsidRDefault="008A5885" w:rsidP="0087200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</w:pPr>
        </w:p>
        <w:p w14:paraId="4659B248" w14:textId="5FBE182B" w:rsidR="00625E1E" w:rsidRPr="008A5885" w:rsidRDefault="00872001" w:rsidP="008A5885">
          <w:pPr>
            <w:rPr>
              <w:rFonts w:asciiTheme="minorBidi" w:hAnsiTheme="minorBidi" w:cstheme="minorBidi"/>
              <w:color w:val="2F5496" w:themeColor="accent5" w:themeShade="BF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  <w:t xml:space="preserve">     نموذج</w:t>
          </w:r>
          <w:r w:rsidRPr="0078676D"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18"/>
              <w:szCs w:val="18"/>
              <w:rtl/>
              <w:lang w:bidi="ar-SY"/>
            </w:rPr>
            <w:t>:</w:t>
          </w:r>
          <w:r>
            <w:rPr>
              <w:rFonts w:asciiTheme="minorBidi" w:hAnsiTheme="minorBidi" w:cstheme="minorBidi" w:hint="cs"/>
              <w:color w:val="2F5496" w:themeColor="accent5" w:themeShade="BF"/>
              <w:sz w:val="18"/>
              <w:szCs w:val="18"/>
              <w:rtl/>
            </w:rPr>
            <w:t xml:space="preserve"> </w:t>
          </w:r>
          <w:r w:rsidR="003D0A2F">
            <w:rPr>
              <w:rFonts w:asciiTheme="minorBidi" w:hAnsiTheme="minorBidi" w:cstheme="minorBidi" w:hint="cs"/>
              <w:color w:val="2F5496" w:themeColor="accent5" w:themeShade="BF"/>
              <w:sz w:val="18"/>
              <w:szCs w:val="18"/>
              <w:rtl/>
            </w:rPr>
            <w:t>2</w:t>
          </w:r>
        </w:p>
      </w:tc>
      <w:tc>
        <w:tcPr>
          <w:tcW w:w="566" w:type="dxa"/>
          <w:vMerge w:val="restart"/>
          <w:tcBorders>
            <w:right w:val="dotted" w:sz="4" w:space="0" w:color="auto"/>
          </w:tcBorders>
          <w:shd w:val="clear" w:color="auto" w:fill="auto"/>
          <w:vAlign w:val="center"/>
        </w:tcPr>
        <w:p w14:paraId="7A195303" w14:textId="34303B3A" w:rsidR="00625E1E" w:rsidRPr="007A451B" w:rsidRDefault="00625E1E" w:rsidP="00A6062F">
          <w:pPr>
            <w:jc w:val="right"/>
            <w:rPr>
              <w:rFonts w:asciiTheme="majorBidi" w:hAnsiTheme="majorBidi" w:cstheme="majorBidi"/>
              <w:b w:val="0"/>
              <w:bCs/>
              <w:sz w:val="20"/>
              <w:szCs w:val="20"/>
              <w:rtl/>
              <w:lang w:val="tr-TR" w:bidi="ar-SY"/>
            </w:rPr>
          </w:pPr>
        </w:p>
      </w:tc>
      <w:tc>
        <w:tcPr>
          <w:tcW w:w="2493" w:type="dxa"/>
          <w:vMerge w:val="restart"/>
          <w:tcBorders>
            <w:left w:val="dotted" w:sz="4" w:space="0" w:color="auto"/>
          </w:tcBorders>
          <w:shd w:val="clear" w:color="auto" w:fill="auto"/>
          <w:vAlign w:val="center"/>
        </w:tcPr>
        <w:p w14:paraId="6AF6C3D6" w14:textId="5D88F1B2" w:rsidR="00625E1E" w:rsidRPr="007A451B" w:rsidRDefault="00625E1E" w:rsidP="00A6062F">
          <w:pPr>
            <w:jc w:val="right"/>
            <w:rPr>
              <w:rFonts w:asciiTheme="majorBidi" w:hAnsiTheme="majorBidi" w:cstheme="majorBidi"/>
              <w:b w:val="0"/>
              <w:bCs/>
              <w:sz w:val="20"/>
              <w:szCs w:val="20"/>
              <w:rtl/>
              <w:lang w:bidi="ar-SY"/>
            </w:rPr>
          </w:pPr>
        </w:p>
      </w:tc>
      <w:tc>
        <w:tcPr>
          <w:tcW w:w="2271" w:type="dxa"/>
          <w:shd w:val="clear" w:color="auto" w:fill="auto"/>
          <w:vAlign w:val="center"/>
        </w:tcPr>
        <w:p w14:paraId="17C3D70A" w14:textId="77777777" w:rsidR="00625E1E" w:rsidRPr="00711619" w:rsidRDefault="00625E1E" w:rsidP="00822407">
          <w:pPr>
            <w:rPr>
              <w:sz w:val="16"/>
              <w:szCs w:val="16"/>
              <w:rtl/>
            </w:rPr>
          </w:pPr>
        </w:p>
      </w:tc>
      <w:tc>
        <w:tcPr>
          <w:tcW w:w="3294" w:type="dxa"/>
          <w:vMerge w:val="restart"/>
          <w:shd w:val="clear" w:color="auto" w:fill="auto"/>
          <w:vAlign w:val="center"/>
        </w:tcPr>
        <w:p w14:paraId="4F1D5C7F" w14:textId="3C664635" w:rsidR="00625E1E" w:rsidRPr="00495994" w:rsidRDefault="00625E1E" w:rsidP="007318E1">
          <w:pPr>
            <w:rPr>
              <w:rFonts w:asciiTheme="minorBidi" w:hAnsiTheme="minorBidi" w:cstheme="minorBidi"/>
              <w:b w:val="0"/>
              <w:bCs/>
              <w:color w:val="2F5496" w:themeColor="accent5" w:themeShade="BF"/>
              <w:sz w:val="2"/>
              <w:szCs w:val="2"/>
              <w:rtl/>
              <w:lang w:bidi="ar-SY"/>
            </w:rPr>
          </w:pPr>
        </w:p>
      </w:tc>
    </w:tr>
    <w:tr w:rsidR="00625E1E" w:rsidRPr="00955A28" w14:paraId="2C5B9750" w14:textId="77777777" w:rsidTr="00593039">
      <w:trPr>
        <w:trHeight w:val="66"/>
        <w:jc w:val="center"/>
      </w:trPr>
      <w:tc>
        <w:tcPr>
          <w:tcW w:w="1017" w:type="dxa"/>
          <w:vMerge/>
          <w:tcBorders>
            <w:bottom w:val="thinThickSmallGap" w:sz="24" w:space="0" w:color="2F5496" w:themeColor="accent5" w:themeShade="BF"/>
          </w:tcBorders>
          <w:shd w:val="clear" w:color="auto" w:fill="auto"/>
          <w:vAlign w:val="center"/>
        </w:tcPr>
        <w:p w14:paraId="1E34F7DE" w14:textId="77777777" w:rsidR="00625E1E" w:rsidRPr="007A451B" w:rsidRDefault="00625E1E" w:rsidP="00A6062F">
          <w:pPr>
            <w:ind w:left="57"/>
            <w:jc w:val="left"/>
            <w:rPr>
              <w:rFonts w:asciiTheme="majorBidi" w:hAnsiTheme="majorBidi" w:cstheme="majorBidi"/>
              <w:b w:val="0"/>
              <w:bCs/>
              <w:sz w:val="20"/>
              <w:szCs w:val="20"/>
              <w:rtl/>
              <w:lang w:bidi="ar-SY"/>
            </w:rPr>
          </w:pPr>
        </w:p>
      </w:tc>
      <w:tc>
        <w:tcPr>
          <w:tcW w:w="566" w:type="dxa"/>
          <w:vMerge/>
          <w:tcBorders>
            <w:bottom w:val="thinThickSmallGap" w:sz="24" w:space="0" w:color="2F5496" w:themeColor="accent5" w:themeShade="BF"/>
            <w:right w:val="dotted" w:sz="4" w:space="0" w:color="auto"/>
          </w:tcBorders>
          <w:shd w:val="clear" w:color="auto" w:fill="auto"/>
          <w:vAlign w:val="center"/>
        </w:tcPr>
        <w:p w14:paraId="7115C913" w14:textId="77777777" w:rsidR="00625E1E" w:rsidRPr="007A451B" w:rsidRDefault="00625E1E" w:rsidP="00A6062F">
          <w:pPr>
            <w:jc w:val="right"/>
            <w:rPr>
              <w:rFonts w:asciiTheme="majorBidi" w:hAnsiTheme="majorBidi" w:cstheme="majorBidi"/>
              <w:b w:val="0"/>
              <w:bCs/>
              <w:sz w:val="20"/>
              <w:szCs w:val="20"/>
              <w:rtl/>
              <w:lang w:bidi="ar-SY"/>
            </w:rPr>
          </w:pPr>
        </w:p>
      </w:tc>
      <w:tc>
        <w:tcPr>
          <w:tcW w:w="2493" w:type="dxa"/>
          <w:vMerge/>
          <w:tcBorders>
            <w:left w:val="dotted" w:sz="4" w:space="0" w:color="auto"/>
            <w:bottom w:val="thinThickSmallGap" w:sz="24" w:space="0" w:color="2F5496" w:themeColor="accent5" w:themeShade="BF"/>
          </w:tcBorders>
          <w:shd w:val="clear" w:color="auto" w:fill="auto"/>
          <w:vAlign w:val="center"/>
        </w:tcPr>
        <w:p w14:paraId="2094030A" w14:textId="401443FF" w:rsidR="00625E1E" w:rsidRPr="007A451B" w:rsidRDefault="00625E1E" w:rsidP="00A6062F">
          <w:pPr>
            <w:jc w:val="right"/>
            <w:rPr>
              <w:rFonts w:asciiTheme="majorBidi" w:hAnsiTheme="majorBidi" w:cstheme="majorBidi"/>
              <w:b w:val="0"/>
              <w:bCs/>
              <w:sz w:val="20"/>
              <w:szCs w:val="20"/>
              <w:rtl/>
              <w:lang w:bidi="ar-SY"/>
            </w:rPr>
          </w:pPr>
        </w:p>
      </w:tc>
      <w:tc>
        <w:tcPr>
          <w:tcW w:w="2271" w:type="dxa"/>
          <w:tcBorders>
            <w:bottom w:val="thinThickSmallGap" w:sz="24" w:space="0" w:color="2F5496" w:themeColor="accent5" w:themeShade="BF"/>
          </w:tcBorders>
          <w:shd w:val="clear" w:color="auto" w:fill="auto"/>
          <w:vAlign w:val="center"/>
        </w:tcPr>
        <w:p w14:paraId="69456694" w14:textId="77777777" w:rsidR="00625E1E" w:rsidRPr="00711619" w:rsidRDefault="00625E1E" w:rsidP="00822407">
          <w:pPr>
            <w:rPr>
              <w:sz w:val="16"/>
              <w:szCs w:val="16"/>
              <w:rtl/>
            </w:rPr>
          </w:pPr>
        </w:p>
      </w:tc>
      <w:tc>
        <w:tcPr>
          <w:tcW w:w="3294" w:type="dxa"/>
          <w:vMerge/>
          <w:tcBorders>
            <w:bottom w:val="thinThickSmallGap" w:sz="24" w:space="0" w:color="2F5496" w:themeColor="accent5" w:themeShade="BF"/>
          </w:tcBorders>
          <w:shd w:val="clear" w:color="auto" w:fill="auto"/>
          <w:vAlign w:val="center"/>
        </w:tcPr>
        <w:p w14:paraId="267D34B4" w14:textId="77777777" w:rsidR="00625E1E" w:rsidRPr="00711619" w:rsidRDefault="00625E1E" w:rsidP="000F199A">
          <w:pPr>
            <w:jc w:val="center"/>
            <w:rPr>
              <w:rFonts w:ascii="Arial Narrow" w:hAnsi="Arial Narrow" w:cs="AL-Battar"/>
              <w:sz w:val="16"/>
              <w:szCs w:val="16"/>
              <w:rtl/>
              <w:lang w:bidi="ar-SY"/>
            </w:rPr>
          </w:pPr>
        </w:p>
      </w:tc>
    </w:tr>
  </w:tbl>
  <w:p w14:paraId="748FBF19" w14:textId="10B6EFBD" w:rsidR="00163DB9" w:rsidRPr="004A1B9E" w:rsidRDefault="00163DB9" w:rsidP="004A1B9E">
    <w:pPr>
      <w:pStyle w:val="a8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D5B"/>
    <w:multiLevelType w:val="hybridMultilevel"/>
    <w:tmpl w:val="D0CCB926"/>
    <w:lvl w:ilvl="0" w:tplc="D632F132">
      <w:start w:val="1"/>
      <w:numFmt w:val="decimal"/>
      <w:lvlText w:val="%1)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952A23"/>
    <w:multiLevelType w:val="hybridMultilevel"/>
    <w:tmpl w:val="EA9E77FC"/>
    <w:lvl w:ilvl="0" w:tplc="B15489E8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5BC1396"/>
    <w:multiLevelType w:val="hybridMultilevel"/>
    <w:tmpl w:val="D43E02E8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10EF"/>
    <w:multiLevelType w:val="hybridMultilevel"/>
    <w:tmpl w:val="9D3A45E6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AF2"/>
    <w:multiLevelType w:val="hybridMultilevel"/>
    <w:tmpl w:val="99ACDF30"/>
    <w:lvl w:ilvl="0" w:tplc="F3F46A94">
      <w:numFmt w:val="bullet"/>
      <w:lvlText w:val=""/>
      <w:lvlJc w:val="left"/>
      <w:pPr>
        <w:ind w:left="740" w:hanging="360"/>
      </w:pPr>
      <w:rPr>
        <w:rFonts w:ascii="Symbol" w:eastAsiaTheme="minorHAnsi" w:hAnsi="Symbol" w:cs="AL-Mohanad" w:hint="default"/>
        <w:lang w:bidi="ar-LB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922ECA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  <w:lang w:bidi="ar-LB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BE4AC546">
      <w:start w:val="1"/>
      <w:numFmt w:val="bullet"/>
      <w:lvlText w:val="-"/>
      <w:lvlJc w:val="left"/>
      <w:pPr>
        <w:ind w:left="5060" w:hanging="360"/>
      </w:pPr>
      <w:rPr>
        <w:rFonts w:ascii="Simplified Arabic" w:eastAsiaTheme="minorHAnsi" w:hAnsi="Simplified Arabic" w:cs="Simplified Arabic" w:hint="default"/>
        <w:b w:val="0"/>
        <w:u w:val="none"/>
        <w:lang w:bidi="ar-LB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F35070"/>
    <w:multiLevelType w:val="hybridMultilevel"/>
    <w:tmpl w:val="DD9C2C8C"/>
    <w:lvl w:ilvl="0" w:tplc="B1D49886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F0D4849"/>
    <w:multiLevelType w:val="hybridMultilevel"/>
    <w:tmpl w:val="65FAB0B2"/>
    <w:lvl w:ilvl="0" w:tplc="3FEA7426">
      <w:start w:val="1"/>
      <w:numFmt w:val="arabicAlpha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4A130EC"/>
    <w:multiLevelType w:val="hybridMultilevel"/>
    <w:tmpl w:val="64D4A1A0"/>
    <w:lvl w:ilvl="0" w:tplc="D66A4DA6">
      <w:start w:val="7"/>
      <w:numFmt w:val="bullet"/>
      <w:lvlText w:val=""/>
      <w:lvlJc w:val="left"/>
      <w:pPr>
        <w:ind w:left="757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5E56325"/>
    <w:multiLevelType w:val="hybridMultilevel"/>
    <w:tmpl w:val="A53CA0E0"/>
    <w:lvl w:ilvl="0" w:tplc="5088E870">
      <w:start w:val="1"/>
      <w:numFmt w:val="decimal"/>
      <w:lvlText w:val="%1)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62B45A4"/>
    <w:multiLevelType w:val="multilevel"/>
    <w:tmpl w:val="4FCE04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8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asciiTheme="majorBidi" w:hAnsiTheme="majorBidi" w:cstheme="majorBidi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E96FA5"/>
    <w:multiLevelType w:val="hybridMultilevel"/>
    <w:tmpl w:val="D43E02E8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00B3"/>
    <w:multiLevelType w:val="hybridMultilevel"/>
    <w:tmpl w:val="9398B1BA"/>
    <w:lvl w:ilvl="0" w:tplc="1408ED8C">
      <w:start w:val="1"/>
      <w:numFmt w:val="decimal"/>
      <w:lvlText w:val="%1/506-"/>
      <w:lvlJc w:val="left"/>
      <w:pPr>
        <w:ind w:left="1080" w:hanging="360"/>
      </w:pPr>
      <w:rPr>
        <w:rFonts w:ascii="Simplified Arabic" w:hAnsi="Simplified Arabic" w:cs="Simplified Arabic" w:hint="default"/>
        <w:b w:val="0"/>
        <w:bCs/>
        <w:sz w:val="28"/>
        <w:szCs w:val="28"/>
        <w:lang w:val="en-US"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25E2D"/>
    <w:multiLevelType w:val="hybridMultilevel"/>
    <w:tmpl w:val="5A3E53F4"/>
    <w:lvl w:ilvl="0" w:tplc="28CA384E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A152A"/>
    <w:multiLevelType w:val="hybridMultilevel"/>
    <w:tmpl w:val="51FC8C3C"/>
    <w:lvl w:ilvl="0" w:tplc="10E8028E">
      <w:start w:val="8"/>
      <w:numFmt w:val="bullet"/>
      <w:lvlText w:val="-"/>
      <w:lvlJc w:val="left"/>
      <w:pPr>
        <w:ind w:left="720" w:hanging="360"/>
      </w:pPr>
      <w:rPr>
        <w:rFonts w:ascii="AL-Mohanad" w:eastAsiaTheme="minorEastAsia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45B0"/>
    <w:multiLevelType w:val="hybridMultilevel"/>
    <w:tmpl w:val="EBDCF11E"/>
    <w:lvl w:ilvl="0" w:tplc="4FF4D5E2">
      <w:start w:val="1"/>
      <w:numFmt w:val="bullet"/>
      <w:lvlText w:val=""/>
      <w:lvlJc w:val="left"/>
      <w:pPr>
        <w:ind w:left="739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9AC5475"/>
    <w:multiLevelType w:val="hybridMultilevel"/>
    <w:tmpl w:val="D43E02E8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576D"/>
    <w:multiLevelType w:val="hybridMultilevel"/>
    <w:tmpl w:val="6C2C58EA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AB8"/>
    <w:multiLevelType w:val="hybridMultilevel"/>
    <w:tmpl w:val="71041A58"/>
    <w:lvl w:ilvl="0" w:tplc="43F69632">
      <w:start w:val="1"/>
      <w:numFmt w:val="decimal"/>
      <w:lvlText w:val="%1)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6FE97EAD"/>
    <w:multiLevelType w:val="hybridMultilevel"/>
    <w:tmpl w:val="317A8FF8"/>
    <w:lvl w:ilvl="0" w:tplc="1B5AA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4168"/>
    <w:multiLevelType w:val="hybridMultilevel"/>
    <w:tmpl w:val="E334F8C0"/>
    <w:lvl w:ilvl="0" w:tplc="AD5C41A0">
      <w:start w:val="1"/>
      <w:numFmt w:val="decimal"/>
      <w:lvlText w:val="%1)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B6B0EF7"/>
    <w:multiLevelType w:val="hybridMultilevel"/>
    <w:tmpl w:val="7B78322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5"/>
  </w:num>
  <w:num w:numId="12">
    <w:abstractNumId w:val="19"/>
  </w:num>
  <w:num w:numId="13">
    <w:abstractNumId w:val="20"/>
  </w:num>
  <w:num w:numId="14">
    <w:abstractNumId w:val="8"/>
  </w:num>
  <w:num w:numId="15">
    <w:abstractNumId w:val="13"/>
  </w:num>
  <w:num w:numId="16">
    <w:abstractNumId w:val="0"/>
  </w:num>
  <w:num w:numId="17">
    <w:abstractNumId w:val="14"/>
  </w:num>
  <w:num w:numId="18">
    <w:abstractNumId w:val="3"/>
  </w:num>
  <w:num w:numId="19">
    <w:abstractNumId w:val="12"/>
  </w:num>
  <w:num w:numId="20">
    <w:abstractNumId w:val="18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99"/>
    <w:rsid w:val="000066C8"/>
    <w:rsid w:val="00006D43"/>
    <w:rsid w:val="0001043B"/>
    <w:rsid w:val="00011923"/>
    <w:rsid w:val="000128F8"/>
    <w:rsid w:val="000217DB"/>
    <w:rsid w:val="00022E2A"/>
    <w:rsid w:val="00024C0C"/>
    <w:rsid w:val="00026D49"/>
    <w:rsid w:val="00027885"/>
    <w:rsid w:val="00027E69"/>
    <w:rsid w:val="00027F82"/>
    <w:rsid w:val="00032819"/>
    <w:rsid w:val="00036E9F"/>
    <w:rsid w:val="000373B0"/>
    <w:rsid w:val="00042DEE"/>
    <w:rsid w:val="00046EB8"/>
    <w:rsid w:val="00066020"/>
    <w:rsid w:val="000668FF"/>
    <w:rsid w:val="000738A8"/>
    <w:rsid w:val="000800B9"/>
    <w:rsid w:val="000831E7"/>
    <w:rsid w:val="00083ED6"/>
    <w:rsid w:val="00084D86"/>
    <w:rsid w:val="00092DA4"/>
    <w:rsid w:val="00093335"/>
    <w:rsid w:val="00094BC1"/>
    <w:rsid w:val="00095637"/>
    <w:rsid w:val="000A0F3E"/>
    <w:rsid w:val="000A3C8B"/>
    <w:rsid w:val="000A5BF4"/>
    <w:rsid w:val="000B0039"/>
    <w:rsid w:val="000B05E5"/>
    <w:rsid w:val="000B2B44"/>
    <w:rsid w:val="000C0AC8"/>
    <w:rsid w:val="000C7171"/>
    <w:rsid w:val="000D0BF8"/>
    <w:rsid w:val="000D1D8E"/>
    <w:rsid w:val="000D21FE"/>
    <w:rsid w:val="000D28C2"/>
    <w:rsid w:val="000D4591"/>
    <w:rsid w:val="000D5A7D"/>
    <w:rsid w:val="000E15BB"/>
    <w:rsid w:val="000E3C89"/>
    <w:rsid w:val="000E5F72"/>
    <w:rsid w:val="000E744D"/>
    <w:rsid w:val="000F199A"/>
    <w:rsid w:val="000F2289"/>
    <w:rsid w:val="000F4F21"/>
    <w:rsid w:val="000F7F8A"/>
    <w:rsid w:val="0010039A"/>
    <w:rsid w:val="00102577"/>
    <w:rsid w:val="00106F6C"/>
    <w:rsid w:val="00113D56"/>
    <w:rsid w:val="0011641B"/>
    <w:rsid w:val="00124B01"/>
    <w:rsid w:val="001275CD"/>
    <w:rsid w:val="00134B5A"/>
    <w:rsid w:val="00134F55"/>
    <w:rsid w:val="00136E53"/>
    <w:rsid w:val="0014434D"/>
    <w:rsid w:val="001456DC"/>
    <w:rsid w:val="0014622D"/>
    <w:rsid w:val="001514D3"/>
    <w:rsid w:val="0015228E"/>
    <w:rsid w:val="00163667"/>
    <w:rsid w:val="00163DB9"/>
    <w:rsid w:val="00170A76"/>
    <w:rsid w:val="00171CB0"/>
    <w:rsid w:val="00174ED4"/>
    <w:rsid w:val="0017588F"/>
    <w:rsid w:val="0018273C"/>
    <w:rsid w:val="00190BC8"/>
    <w:rsid w:val="0019123A"/>
    <w:rsid w:val="0019194C"/>
    <w:rsid w:val="00194BF1"/>
    <w:rsid w:val="00195F95"/>
    <w:rsid w:val="001A418C"/>
    <w:rsid w:val="001B10CD"/>
    <w:rsid w:val="001B5B33"/>
    <w:rsid w:val="001B60ED"/>
    <w:rsid w:val="001B64C2"/>
    <w:rsid w:val="001C05A8"/>
    <w:rsid w:val="001C384E"/>
    <w:rsid w:val="001C3B38"/>
    <w:rsid w:val="001C3BB0"/>
    <w:rsid w:val="001D19F6"/>
    <w:rsid w:val="001D3763"/>
    <w:rsid w:val="001D3859"/>
    <w:rsid w:val="001D6E4F"/>
    <w:rsid w:val="001D783E"/>
    <w:rsid w:val="001E13C7"/>
    <w:rsid w:val="001E23D0"/>
    <w:rsid w:val="001E2C92"/>
    <w:rsid w:val="001E4C53"/>
    <w:rsid w:val="001E62BC"/>
    <w:rsid w:val="001E68CF"/>
    <w:rsid w:val="001E7297"/>
    <w:rsid w:val="001E7791"/>
    <w:rsid w:val="001E7F6D"/>
    <w:rsid w:val="001F1F80"/>
    <w:rsid w:val="00200684"/>
    <w:rsid w:val="00211BA6"/>
    <w:rsid w:val="00212D4F"/>
    <w:rsid w:val="00213111"/>
    <w:rsid w:val="002131BC"/>
    <w:rsid w:val="00221897"/>
    <w:rsid w:val="00221B7E"/>
    <w:rsid w:val="00221CE1"/>
    <w:rsid w:val="00241E5B"/>
    <w:rsid w:val="002530CD"/>
    <w:rsid w:val="00255965"/>
    <w:rsid w:val="00255A67"/>
    <w:rsid w:val="0026035C"/>
    <w:rsid w:val="00262D75"/>
    <w:rsid w:val="00265301"/>
    <w:rsid w:val="0027048D"/>
    <w:rsid w:val="00271610"/>
    <w:rsid w:val="00273156"/>
    <w:rsid w:val="002741AA"/>
    <w:rsid w:val="0027432B"/>
    <w:rsid w:val="00280513"/>
    <w:rsid w:val="002830DD"/>
    <w:rsid w:val="00285E61"/>
    <w:rsid w:val="0028640A"/>
    <w:rsid w:val="002873E8"/>
    <w:rsid w:val="002914D9"/>
    <w:rsid w:val="00292223"/>
    <w:rsid w:val="00294155"/>
    <w:rsid w:val="00295893"/>
    <w:rsid w:val="00295B1D"/>
    <w:rsid w:val="002A1188"/>
    <w:rsid w:val="002A4264"/>
    <w:rsid w:val="002A63DE"/>
    <w:rsid w:val="002A6D0F"/>
    <w:rsid w:val="002A7DDE"/>
    <w:rsid w:val="002B29D4"/>
    <w:rsid w:val="002B595A"/>
    <w:rsid w:val="002B6B95"/>
    <w:rsid w:val="002C3FB1"/>
    <w:rsid w:val="002C4DA7"/>
    <w:rsid w:val="002D1EEF"/>
    <w:rsid w:val="002D4E51"/>
    <w:rsid w:val="002D5D3C"/>
    <w:rsid w:val="002D7DB6"/>
    <w:rsid w:val="002D7EDB"/>
    <w:rsid w:val="002F0011"/>
    <w:rsid w:val="002F2F83"/>
    <w:rsid w:val="002F4161"/>
    <w:rsid w:val="002F6573"/>
    <w:rsid w:val="00303182"/>
    <w:rsid w:val="003039D0"/>
    <w:rsid w:val="00306F75"/>
    <w:rsid w:val="00310162"/>
    <w:rsid w:val="00313CFD"/>
    <w:rsid w:val="003155E9"/>
    <w:rsid w:val="00316061"/>
    <w:rsid w:val="003207CB"/>
    <w:rsid w:val="0032647F"/>
    <w:rsid w:val="00327D24"/>
    <w:rsid w:val="00342A93"/>
    <w:rsid w:val="00352DAB"/>
    <w:rsid w:val="0035325E"/>
    <w:rsid w:val="0035490C"/>
    <w:rsid w:val="00355686"/>
    <w:rsid w:val="00356E08"/>
    <w:rsid w:val="00360430"/>
    <w:rsid w:val="003607B6"/>
    <w:rsid w:val="00364C91"/>
    <w:rsid w:val="00364EF6"/>
    <w:rsid w:val="00364F86"/>
    <w:rsid w:val="00366E56"/>
    <w:rsid w:val="003702BA"/>
    <w:rsid w:val="0037153F"/>
    <w:rsid w:val="00372F8F"/>
    <w:rsid w:val="003821AF"/>
    <w:rsid w:val="00384D37"/>
    <w:rsid w:val="00390627"/>
    <w:rsid w:val="00393C19"/>
    <w:rsid w:val="003947DE"/>
    <w:rsid w:val="003A1577"/>
    <w:rsid w:val="003A1647"/>
    <w:rsid w:val="003A58B6"/>
    <w:rsid w:val="003B4DF7"/>
    <w:rsid w:val="003B6305"/>
    <w:rsid w:val="003B63F2"/>
    <w:rsid w:val="003C1DE5"/>
    <w:rsid w:val="003C3E7A"/>
    <w:rsid w:val="003C5150"/>
    <w:rsid w:val="003C6911"/>
    <w:rsid w:val="003C7085"/>
    <w:rsid w:val="003D0A2F"/>
    <w:rsid w:val="003D6A95"/>
    <w:rsid w:val="003E059B"/>
    <w:rsid w:val="003E6A6A"/>
    <w:rsid w:val="003F0023"/>
    <w:rsid w:val="003F196E"/>
    <w:rsid w:val="003F23C3"/>
    <w:rsid w:val="003F29E1"/>
    <w:rsid w:val="003F47E7"/>
    <w:rsid w:val="003F660F"/>
    <w:rsid w:val="00401035"/>
    <w:rsid w:val="00402623"/>
    <w:rsid w:val="0040309E"/>
    <w:rsid w:val="00404F18"/>
    <w:rsid w:val="00411817"/>
    <w:rsid w:val="00415CBE"/>
    <w:rsid w:val="00423A10"/>
    <w:rsid w:val="004244B5"/>
    <w:rsid w:val="00431BD4"/>
    <w:rsid w:val="00433A30"/>
    <w:rsid w:val="00433E31"/>
    <w:rsid w:val="004341D3"/>
    <w:rsid w:val="00434E00"/>
    <w:rsid w:val="00441D4A"/>
    <w:rsid w:val="0044468A"/>
    <w:rsid w:val="0045237D"/>
    <w:rsid w:val="00453899"/>
    <w:rsid w:val="004552F4"/>
    <w:rsid w:val="00462E69"/>
    <w:rsid w:val="00472088"/>
    <w:rsid w:val="00473B53"/>
    <w:rsid w:val="00475060"/>
    <w:rsid w:val="00475161"/>
    <w:rsid w:val="0047686E"/>
    <w:rsid w:val="0048423E"/>
    <w:rsid w:val="0048692B"/>
    <w:rsid w:val="00492813"/>
    <w:rsid w:val="00495994"/>
    <w:rsid w:val="00496E68"/>
    <w:rsid w:val="004A0457"/>
    <w:rsid w:val="004A16A5"/>
    <w:rsid w:val="004A17C2"/>
    <w:rsid w:val="004A1B9E"/>
    <w:rsid w:val="004A2FBD"/>
    <w:rsid w:val="004A4CBB"/>
    <w:rsid w:val="004A5885"/>
    <w:rsid w:val="004B186E"/>
    <w:rsid w:val="004B488F"/>
    <w:rsid w:val="004C2258"/>
    <w:rsid w:val="004C382E"/>
    <w:rsid w:val="004C3B0A"/>
    <w:rsid w:val="004C4C0D"/>
    <w:rsid w:val="004D1EA0"/>
    <w:rsid w:val="004D4E2C"/>
    <w:rsid w:val="004D561C"/>
    <w:rsid w:val="004D6AF7"/>
    <w:rsid w:val="004E3EBA"/>
    <w:rsid w:val="004E4C6F"/>
    <w:rsid w:val="004E6592"/>
    <w:rsid w:val="004F2205"/>
    <w:rsid w:val="004F22E5"/>
    <w:rsid w:val="004F3805"/>
    <w:rsid w:val="004F4737"/>
    <w:rsid w:val="004F4F6E"/>
    <w:rsid w:val="004F7C5B"/>
    <w:rsid w:val="00507FD6"/>
    <w:rsid w:val="00512D4F"/>
    <w:rsid w:val="005143BA"/>
    <w:rsid w:val="00517757"/>
    <w:rsid w:val="00520EC9"/>
    <w:rsid w:val="00524802"/>
    <w:rsid w:val="00524D05"/>
    <w:rsid w:val="0052790B"/>
    <w:rsid w:val="005326B6"/>
    <w:rsid w:val="00533642"/>
    <w:rsid w:val="00535376"/>
    <w:rsid w:val="0054394F"/>
    <w:rsid w:val="005443CF"/>
    <w:rsid w:val="0054587C"/>
    <w:rsid w:val="005540ED"/>
    <w:rsid w:val="00563452"/>
    <w:rsid w:val="00564FAE"/>
    <w:rsid w:val="00567D6D"/>
    <w:rsid w:val="00567F58"/>
    <w:rsid w:val="00570148"/>
    <w:rsid w:val="00571519"/>
    <w:rsid w:val="005715BF"/>
    <w:rsid w:val="00572687"/>
    <w:rsid w:val="00573458"/>
    <w:rsid w:val="00573629"/>
    <w:rsid w:val="0057488F"/>
    <w:rsid w:val="00574C27"/>
    <w:rsid w:val="005752E5"/>
    <w:rsid w:val="00577642"/>
    <w:rsid w:val="00577D2D"/>
    <w:rsid w:val="005824AE"/>
    <w:rsid w:val="0058520E"/>
    <w:rsid w:val="005924E6"/>
    <w:rsid w:val="00592D55"/>
    <w:rsid w:val="00593039"/>
    <w:rsid w:val="00594D4C"/>
    <w:rsid w:val="005A2F43"/>
    <w:rsid w:val="005A3708"/>
    <w:rsid w:val="005B0B4E"/>
    <w:rsid w:val="005B1F30"/>
    <w:rsid w:val="005B2F3C"/>
    <w:rsid w:val="005B32A1"/>
    <w:rsid w:val="005B7606"/>
    <w:rsid w:val="005C0471"/>
    <w:rsid w:val="005C3AB0"/>
    <w:rsid w:val="005D07B7"/>
    <w:rsid w:val="005E2193"/>
    <w:rsid w:val="005E3AB7"/>
    <w:rsid w:val="005E487D"/>
    <w:rsid w:val="005E48DE"/>
    <w:rsid w:val="005E4D74"/>
    <w:rsid w:val="005E63DE"/>
    <w:rsid w:val="005E695D"/>
    <w:rsid w:val="005F1016"/>
    <w:rsid w:val="005F11BF"/>
    <w:rsid w:val="005F3EDD"/>
    <w:rsid w:val="005F4F0B"/>
    <w:rsid w:val="005F6A7A"/>
    <w:rsid w:val="005F6D17"/>
    <w:rsid w:val="006114F2"/>
    <w:rsid w:val="0061263C"/>
    <w:rsid w:val="0061292C"/>
    <w:rsid w:val="00615DE9"/>
    <w:rsid w:val="00617BF2"/>
    <w:rsid w:val="006258CC"/>
    <w:rsid w:val="00625A2D"/>
    <w:rsid w:val="00625E1E"/>
    <w:rsid w:val="006307EB"/>
    <w:rsid w:val="00630A2D"/>
    <w:rsid w:val="00631740"/>
    <w:rsid w:val="00631EE8"/>
    <w:rsid w:val="006337BF"/>
    <w:rsid w:val="0063475D"/>
    <w:rsid w:val="00635045"/>
    <w:rsid w:val="0063574B"/>
    <w:rsid w:val="00642635"/>
    <w:rsid w:val="00644927"/>
    <w:rsid w:val="00644D10"/>
    <w:rsid w:val="006452EE"/>
    <w:rsid w:val="00650DA0"/>
    <w:rsid w:val="00651923"/>
    <w:rsid w:val="006539BA"/>
    <w:rsid w:val="00655572"/>
    <w:rsid w:val="00657814"/>
    <w:rsid w:val="006617F8"/>
    <w:rsid w:val="006658F6"/>
    <w:rsid w:val="0066772D"/>
    <w:rsid w:val="006717E2"/>
    <w:rsid w:val="0067423E"/>
    <w:rsid w:val="00694F55"/>
    <w:rsid w:val="006A09F0"/>
    <w:rsid w:val="006A36A6"/>
    <w:rsid w:val="006A578E"/>
    <w:rsid w:val="006A5B95"/>
    <w:rsid w:val="006A5DE1"/>
    <w:rsid w:val="006A64D7"/>
    <w:rsid w:val="006A72D0"/>
    <w:rsid w:val="006B011E"/>
    <w:rsid w:val="006B4073"/>
    <w:rsid w:val="006B7A2A"/>
    <w:rsid w:val="006C4250"/>
    <w:rsid w:val="006C62BC"/>
    <w:rsid w:val="006D27A4"/>
    <w:rsid w:val="006D3DB6"/>
    <w:rsid w:val="006D5913"/>
    <w:rsid w:val="006D5CCA"/>
    <w:rsid w:val="006D7BCB"/>
    <w:rsid w:val="006E2A68"/>
    <w:rsid w:val="006E432A"/>
    <w:rsid w:val="006E649B"/>
    <w:rsid w:val="006F103D"/>
    <w:rsid w:val="006F4312"/>
    <w:rsid w:val="006F5DEF"/>
    <w:rsid w:val="00702760"/>
    <w:rsid w:val="00706E77"/>
    <w:rsid w:val="007070F7"/>
    <w:rsid w:val="00711619"/>
    <w:rsid w:val="0071322F"/>
    <w:rsid w:val="00722340"/>
    <w:rsid w:val="007278D3"/>
    <w:rsid w:val="007318E1"/>
    <w:rsid w:val="00737DC0"/>
    <w:rsid w:val="00742590"/>
    <w:rsid w:val="0074588B"/>
    <w:rsid w:val="00750A67"/>
    <w:rsid w:val="00755FEB"/>
    <w:rsid w:val="00763E53"/>
    <w:rsid w:val="0076771F"/>
    <w:rsid w:val="0077777C"/>
    <w:rsid w:val="00784649"/>
    <w:rsid w:val="0078478B"/>
    <w:rsid w:val="00785055"/>
    <w:rsid w:val="0078676D"/>
    <w:rsid w:val="007879FC"/>
    <w:rsid w:val="00792D63"/>
    <w:rsid w:val="007936EE"/>
    <w:rsid w:val="007A27CB"/>
    <w:rsid w:val="007A28A8"/>
    <w:rsid w:val="007A2991"/>
    <w:rsid w:val="007A42FA"/>
    <w:rsid w:val="007A451B"/>
    <w:rsid w:val="007A45B8"/>
    <w:rsid w:val="007B0398"/>
    <w:rsid w:val="007B1921"/>
    <w:rsid w:val="007B3FC1"/>
    <w:rsid w:val="007C3FEE"/>
    <w:rsid w:val="007D6571"/>
    <w:rsid w:val="007E612A"/>
    <w:rsid w:val="007E6460"/>
    <w:rsid w:val="007E699D"/>
    <w:rsid w:val="007F6EC9"/>
    <w:rsid w:val="007F75E5"/>
    <w:rsid w:val="00803424"/>
    <w:rsid w:val="008041FB"/>
    <w:rsid w:val="008065A3"/>
    <w:rsid w:val="00806AA7"/>
    <w:rsid w:val="00806D0B"/>
    <w:rsid w:val="00807484"/>
    <w:rsid w:val="00812166"/>
    <w:rsid w:val="0081351E"/>
    <w:rsid w:val="00816CB1"/>
    <w:rsid w:val="00816FD9"/>
    <w:rsid w:val="00822407"/>
    <w:rsid w:val="0082482A"/>
    <w:rsid w:val="00825B98"/>
    <w:rsid w:val="008304A8"/>
    <w:rsid w:val="00833DFE"/>
    <w:rsid w:val="008343C7"/>
    <w:rsid w:val="00834FAE"/>
    <w:rsid w:val="00836F83"/>
    <w:rsid w:val="00845E07"/>
    <w:rsid w:val="0084685B"/>
    <w:rsid w:val="00850E7D"/>
    <w:rsid w:val="00854C14"/>
    <w:rsid w:val="00854E99"/>
    <w:rsid w:val="00855943"/>
    <w:rsid w:val="00860CC6"/>
    <w:rsid w:val="00861DB4"/>
    <w:rsid w:val="008641EB"/>
    <w:rsid w:val="00864347"/>
    <w:rsid w:val="0087059B"/>
    <w:rsid w:val="008712E4"/>
    <w:rsid w:val="00872001"/>
    <w:rsid w:val="008730C7"/>
    <w:rsid w:val="00874F4F"/>
    <w:rsid w:val="00875851"/>
    <w:rsid w:val="00876CC6"/>
    <w:rsid w:val="008837A5"/>
    <w:rsid w:val="008865E8"/>
    <w:rsid w:val="00887D33"/>
    <w:rsid w:val="00892813"/>
    <w:rsid w:val="00895065"/>
    <w:rsid w:val="00895BF8"/>
    <w:rsid w:val="008A1C48"/>
    <w:rsid w:val="008A274E"/>
    <w:rsid w:val="008A5557"/>
    <w:rsid w:val="008A5885"/>
    <w:rsid w:val="008B5A5C"/>
    <w:rsid w:val="008B5D68"/>
    <w:rsid w:val="008B7159"/>
    <w:rsid w:val="008B7DCD"/>
    <w:rsid w:val="008C52FB"/>
    <w:rsid w:val="008D33A0"/>
    <w:rsid w:val="008E37F4"/>
    <w:rsid w:val="008E6173"/>
    <w:rsid w:val="008F06CA"/>
    <w:rsid w:val="008F07C4"/>
    <w:rsid w:val="008F460F"/>
    <w:rsid w:val="00904157"/>
    <w:rsid w:val="00905672"/>
    <w:rsid w:val="009060B6"/>
    <w:rsid w:val="00906C8D"/>
    <w:rsid w:val="00911DF6"/>
    <w:rsid w:val="00912BB2"/>
    <w:rsid w:val="00914815"/>
    <w:rsid w:val="00915EAF"/>
    <w:rsid w:val="0091669F"/>
    <w:rsid w:val="00923AB2"/>
    <w:rsid w:val="00926941"/>
    <w:rsid w:val="009273F4"/>
    <w:rsid w:val="00937C3F"/>
    <w:rsid w:val="009403E5"/>
    <w:rsid w:val="009442F7"/>
    <w:rsid w:val="00951607"/>
    <w:rsid w:val="00953413"/>
    <w:rsid w:val="00953A30"/>
    <w:rsid w:val="009577F4"/>
    <w:rsid w:val="00960B06"/>
    <w:rsid w:val="009717E6"/>
    <w:rsid w:val="00971846"/>
    <w:rsid w:val="00977A27"/>
    <w:rsid w:val="0098108B"/>
    <w:rsid w:val="00984A42"/>
    <w:rsid w:val="00985E6F"/>
    <w:rsid w:val="00985EB4"/>
    <w:rsid w:val="00997163"/>
    <w:rsid w:val="009975B0"/>
    <w:rsid w:val="009A45FE"/>
    <w:rsid w:val="009A7BD5"/>
    <w:rsid w:val="009B0A0E"/>
    <w:rsid w:val="009B36F9"/>
    <w:rsid w:val="009B38CC"/>
    <w:rsid w:val="009B3BFC"/>
    <w:rsid w:val="009C110D"/>
    <w:rsid w:val="009C3A10"/>
    <w:rsid w:val="009C7D56"/>
    <w:rsid w:val="009E4146"/>
    <w:rsid w:val="009E605A"/>
    <w:rsid w:val="009E776B"/>
    <w:rsid w:val="009F0D9C"/>
    <w:rsid w:val="009F3B61"/>
    <w:rsid w:val="009F3C0D"/>
    <w:rsid w:val="009F6D95"/>
    <w:rsid w:val="009F7198"/>
    <w:rsid w:val="00A01D77"/>
    <w:rsid w:val="00A036E7"/>
    <w:rsid w:val="00A108CA"/>
    <w:rsid w:val="00A14216"/>
    <w:rsid w:val="00A17172"/>
    <w:rsid w:val="00A20098"/>
    <w:rsid w:val="00A213CA"/>
    <w:rsid w:val="00A21781"/>
    <w:rsid w:val="00A22063"/>
    <w:rsid w:val="00A233B0"/>
    <w:rsid w:val="00A312AD"/>
    <w:rsid w:val="00A36B51"/>
    <w:rsid w:val="00A4140A"/>
    <w:rsid w:val="00A442C4"/>
    <w:rsid w:val="00A54A34"/>
    <w:rsid w:val="00A55E07"/>
    <w:rsid w:val="00A6062F"/>
    <w:rsid w:val="00A63ADF"/>
    <w:rsid w:val="00A659F8"/>
    <w:rsid w:val="00A67127"/>
    <w:rsid w:val="00A73591"/>
    <w:rsid w:val="00A75CA6"/>
    <w:rsid w:val="00A76E99"/>
    <w:rsid w:val="00A77CCE"/>
    <w:rsid w:val="00A82DEA"/>
    <w:rsid w:val="00A87C0E"/>
    <w:rsid w:val="00A91783"/>
    <w:rsid w:val="00AA052A"/>
    <w:rsid w:val="00AA237C"/>
    <w:rsid w:val="00AA2413"/>
    <w:rsid w:val="00AA343A"/>
    <w:rsid w:val="00AA6190"/>
    <w:rsid w:val="00AB01A8"/>
    <w:rsid w:val="00AC1536"/>
    <w:rsid w:val="00AC1EA4"/>
    <w:rsid w:val="00AC5596"/>
    <w:rsid w:val="00AC78F0"/>
    <w:rsid w:val="00AD10F1"/>
    <w:rsid w:val="00AD1864"/>
    <w:rsid w:val="00AD23C9"/>
    <w:rsid w:val="00AD4616"/>
    <w:rsid w:val="00AE1B65"/>
    <w:rsid w:val="00AE48EF"/>
    <w:rsid w:val="00AE7B2B"/>
    <w:rsid w:val="00AF0D3D"/>
    <w:rsid w:val="00AF14DA"/>
    <w:rsid w:val="00AF2726"/>
    <w:rsid w:val="00AF2A06"/>
    <w:rsid w:val="00AF7664"/>
    <w:rsid w:val="00B01A0D"/>
    <w:rsid w:val="00B04D5C"/>
    <w:rsid w:val="00B075F6"/>
    <w:rsid w:val="00B13313"/>
    <w:rsid w:val="00B1355D"/>
    <w:rsid w:val="00B14015"/>
    <w:rsid w:val="00B155B6"/>
    <w:rsid w:val="00B155E9"/>
    <w:rsid w:val="00B15AFA"/>
    <w:rsid w:val="00B17BD5"/>
    <w:rsid w:val="00B2055D"/>
    <w:rsid w:val="00B2154D"/>
    <w:rsid w:val="00B22727"/>
    <w:rsid w:val="00B22E40"/>
    <w:rsid w:val="00B322E8"/>
    <w:rsid w:val="00B32FA0"/>
    <w:rsid w:val="00B33D5C"/>
    <w:rsid w:val="00B34D17"/>
    <w:rsid w:val="00B3550A"/>
    <w:rsid w:val="00B37581"/>
    <w:rsid w:val="00B405DA"/>
    <w:rsid w:val="00B41308"/>
    <w:rsid w:val="00B44B2E"/>
    <w:rsid w:val="00B54160"/>
    <w:rsid w:val="00B54E9D"/>
    <w:rsid w:val="00B56535"/>
    <w:rsid w:val="00B61021"/>
    <w:rsid w:val="00B634F6"/>
    <w:rsid w:val="00B65A02"/>
    <w:rsid w:val="00B70AB1"/>
    <w:rsid w:val="00B73092"/>
    <w:rsid w:val="00B7316F"/>
    <w:rsid w:val="00B73A4C"/>
    <w:rsid w:val="00B75429"/>
    <w:rsid w:val="00B754BE"/>
    <w:rsid w:val="00B76FEF"/>
    <w:rsid w:val="00B809CD"/>
    <w:rsid w:val="00B80FE6"/>
    <w:rsid w:val="00B83542"/>
    <w:rsid w:val="00B92FDD"/>
    <w:rsid w:val="00B96183"/>
    <w:rsid w:val="00BA2092"/>
    <w:rsid w:val="00BA3734"/>
    <w:rsid w:val="00BA40A2"/>
    <w:rsid w:val="00BA4B9F"/>
    <w:rsid w:val="00BA7965"/>
    <w:rsid w:val="00BB3398"/>
    <w:rsid w:val="00BB4B15"/>
    <w:rsid w:val="00BC084E"/>
    <w:rsid w:val="00BC095D"/>
    <w:rsid w:val="00BC18F8"/>
    <w:rsid w:val="00BC20F9"/>
    <w:rsid w:val="00BC3D60"/>
    <w:rsid w:val="00BC7CA5"/>
    <w:rsid w:val="00BD0E78"/>
    <w:rsid w:val="00BD1D8F"/>
    <w:rsid w:val="00BD643D"/>
    <w:rsid w:val="00BD7350"/>
    <w:rsid w:val="00BE101A"/>
    <w:rsid w:val="00BE2D29"/>
    <w:rsid w:val="00C007E4"/>
    <w:rsid w:val="00C07C45"/>
    <w:rsid w:val="00C13F83"/>
    <w:rsid w:val="00C15F89"/>
    <w:rsid w:val="00C161C9"/>
    <w:rsid w:val="00C1676D"/>
    <w:rsid w:val="00C264C9"/>
    <w:rsid w:val="00C30A79"/>
    <w:rsid w:val="00C316D1"/>
    <w:rsid w:val="00C34FE1"/>
    <w:rsid w:val="00C35ECB"/>
    <w:rsid w:val="00C36E94"/>
    <w:rsid w:val="00C40ACF"/>
    <w:rsid w:val="00C45504"/>
    <w:rsid w:val="00C45E68"/>
    <w:rsid w:val="00C47515"/>
    <w:rsid w:val="00C4798B"/>
    <w:rsid w:val="00C5425C"/>
    <w:rsid w:val="00C54872"/>
    <w:rsid w:val="00C602ED"/>
    <w:rsid w:val="00C6697D"/>
    <w:rsid w:val="00C71593"/>
    <w:rsid w:val="00C718D1"/>
    <w:rsid w:val="00C719F1"/>
    <w:rsid w:val="00C72CC0"/>
    <w:rsid w:val="00C72EB0"/>
    <w:rsid w:val="00C756CE"/>
    <w:rsid w:val="00C83507"/>
    <w:rsid w:val="00C83628"/>
    <w:rsid w:val="00C83ADF"/>
    <w:rsid w:val="00C84874"/>
    <w:rsid w:val="00C855E1"/>
    <w:rsid w:val="00C872CF"/>
    <w:rsid w:val="00C93901"/>
    <w:rsid w:val="00C973C3"/>
    <w:rsid w:val="00CA28EC"/>
    <w:rsid w:val="00CB2506"/>
    <w:rsid w:val="00CB5B16"/>
    <w:rsid w:val="00CB7FF5"/>
    <w:rsid w:val="00CC104F"/>
    <w:rsid w:val="00CC1D86"/>
    <w:rsid w:val="00CC2047"/>
    <w:rsid w:val="00CC328E"/>
    <w:rsid w:val="00CC4B01"/>
    <w:rsid w:val="00CD00CF"/>
    <w:rsid w:val="00CD2073"/>
    <w:rsid w:val="00CD5BA7"/>
    <w:rsid w:val="00CD646E"/>
    <w:rsid w:val="00CE366D"/>
    <w:rsid w:val="00CE3A4E"/>
    <w:rsid w:val="00CE5C72"/>
    <w:rsid w:val="00CF2526"/>
    <w:rsid w:val="00CF2702"/>
    <w:rsid w:val="00D0053B"/>
    <w:rsid w:val="00D043B9"/>
    <w:rsid w:val="00D05978"/>
    <w:rsid w:val="00D12BDB"/>
    <w:rsid w:val="00D15006"/>
    <w:rsid w:val="00D21E26"/>
    <w:rsid w:val="00D224EA"/>
    <w:rsid w:val="00D30B27"/>
    <w:rsid w:val="00D31C0A"/>
    <w:rsid w:val="00D31CB2"/>
    <w:rsid w:val="00D32A93"/>
    <w:rsid w:val="00D3375A"/>
    <w:rsid w:val="00D34F23"/>
    <w:rsid w:val="00D3560B"/>
    <w:rsid w:val="00D42769"/>
    <w:rsid w:val="00D44358"/>
    <w:rsid w:val="00D466E4"/>
    <w:rsid w:val="00D503CA"/>
    <w:rsid w:val="00D50DEB"/>
    <w:rsid w:val="00D53732"/>
    <w:rsid w:val="00D56716"/>
    <w:rsid w:val="00D61541"/>
    <w:rsid w:val="00D719B3"/>
    <w:rsid w:val="00D72728"/>
    <w:rsid w:val="00D74EC5"/>
    <w:rsid w:val="00D822CF"/>
    <w:rsid w:val="00D82FE6"/>
    <w:rsid w:val="00D86671"/>
    <w:rsid w:val="00D8671C"/>
    <w:rsid w:val="00D86934"/>
    <w:rsid w:val="00D86A39"/>
    <w:rsid w:val="00D90503"/>
    <w:rsid w:val="00D93670"/>
    <w:rsid w:val="00D937A5"/>
    <w:rsid w:val="00D93C20"/>
    <w:rsid w:val="00D94231"/>
    <w:rsid w:val="00D954B7"/>
    <w:rsid w:val="00DB042F"/>
    <w:rsid w:val="00DB1B0D"/>
    <w:rsid w:val="00DB1DC7"/>
    <w:rsid w:val="00DB2CBD"/>
    <w:rsid w:val="00DB3947"/>
    <w:rsid w:val="00DB40AD"/>
    <w:rsid w:val="00DB4BCD"/>
    <w:rsid w:val="00DB4C52"/>
    <w:rsid w:val="00DC744D"/>
    <w:rsid w:val="00DD0921"/>
    <w:rsid w:val="00DD1DBB"/>
    <w:rsid w:val="00DD4498"/>
    <w:rsid w:val="00DE29BC"/>
    <w:rsid w:val="00DE2A55"/>
    <w:rsid w:val="00DF05F9"/>
    <w:rsid w:val="00DF08C1"/>
    <w:rsid w:val="00DF30B0"/>
    <w:rsid w:val="00DF7642"/>
    <w:rsid w:val="00E02E6F"/>
    <w:rsid w:val="00E03753"/>
    <w:rsid w:val="00E050A4"/>
    <w:rsid w:val="00E07423"/>
    <w:rsid w:val="00E14BB6"/>
    <w:rsid w:val="00E1589F"/>
    <w:rsid w:val="00E178FA"/>
    <w:rsid w:val="00E22320"/>
    <w:rsid w:val="00E228BA"/>
    <w:rsid w:val="00E251EA"/>
    <w:rsid w:val="00E2670A"/>
    <w:rsid w:val="00E303E5"/>
    <w:rsid w:val="00E31F68"/>
    <w:rsid w:val="00E330C9"/>
    <w:rsid w:val="00E337C6"/>
    <w:rsid w:val="00E34664"/>
    <w:rsid w:val="00E405E0"/>
    <w:rsid w:val="00E45E5F"/>
    <w:rsid w:val="00E47B35"/>
    <w:rsid w:val="00E47C2C"/>
    <w:rsid w:val="00E50D34"/>
    <w:rsid w:val="00E518F6"/>
    <w:rsid w:val="00E54A1E"/>
    <w:rsid w:val="00E558E3"/>
    <w:rsid w:val="00E56175"/>
    <w:rsid w:val="00E56936"/>
    <w:rsid w:val="00E71084"/>
    <w:rsid w:val="00E74219"/>
    <w:rsid w:val="00E81DB2"/>
    <w:rsid w:val="00E900F2"/>
    <w:rsid w:val="00E9299E"/>
    <w:rsid w:val="00E92C68"/>
    <w:rsid w:val="00E933A4"/>
    <w:rsid w:val="00E93C3E"/>
    <w:rsid w:val="00E96CA4"/>
    <w:rsid w:val="00E97A4B"/>
    <w:rsid w:val="00EB005C"/>
    <w:rsid w:val="00EB029B"/>
    <w:rsid w:val="00EB1618"/>
    <w:rsid w:val="00EB431B"/>
    <w:rsid w:val="00EB713C"/>
    <w:rsid w:val="00EB72FD"/>
    <w:rsid w:val="00EC47B8"/>
    <w:rsid w:val="00EC554E"/>
    <w:rsid w:val="00ED2EF3"/>
    <w:rsid w:val="00ED467E"/>
    <w:rsid w:val="00ED4FBE"/>
    <w:rsid w:val="00ED5B91"/>
    <w:rsid w:val="00EE172A"/>
    <w:rsid w:val="00EE6FC4"/>
    <w:rsid w:val="00EF0DCF"/>
    <w:rsid w:val="00EF21FD"/>
    <w:rsid w:val="00EF384E"/>
    <w:rsid w:val="00EF53D9"/>
    <w:rsid w:val="00F02354"/>
    <w:rsid w:val="00F04F13"/>
    <w:rsid w:val="00F10D67"/>
    <w:rsid w:val="00F10DB7"/>
    <w:rsid w:val="00F117AA"/>
    <w:rsid w:val="00F17430"/>
    <w:rsid w:val="00F17D04"/>
    <w:rsid w:val="00F20564"/>
    <w:rsid w:val="00F211FE"/>
    <w:rsid w:val="00F238D9"/>
    <w:rsid w:val="00F340AC"/>
    <w:rsid w:val="00F34F21"/>
    <w:rsid w:val="00F354C2"/>
    <w:rsid w:val="00F37A67"/>
    <w:rsid w:val="00F37B54"/>
    <w:rsid w:val="00F4017A"/>
    <w:rsid w:val="00F46920"/>
    <w:rsid w:val="00F46C3B"/>
    <w:rsid w:val="00F5047F"/>
    <w:rsid w:val="00F506CD"/>
    <w:rsid w:val="00F54A7B"/>
    <w:rsid w:val="00F55B90"/>
    <w:rsid w:val="00F62AE9"/>
    <w:rsid w:val="00F70A75"/>
    <w:rsid w:val="00F72F52"/>
    <w:rsid w:val="00F76A23"/>
    <w:rsid w:val="00F76ADA"/>
    <w:rsid w:val="00F87124"/>
    <w:rsid w:val="00F91F65"/>
    <w:rsid w:val="00F97FE1"/>
    <w:rsid w:val="00FA20D9"/>
    <w:rsid w:val="00FB3B7B"/>
    <w:rsid w:val="00FC27CA"/>
    <w:rsid w:val="00FC3093"/>
    <w:rsid w:val="00FC5130"/>
    <w:rsid w:val="00FC5657"/>
    <w:rsid w:val="00FD0959"/>
    <w:rsid w:val="00FD2CA2"/>
    <w:rsid w:val="00FD7E64"/>
    <w:rsid w:val="00FE0343"/>
    <w:rsid w:val="00FE45FD"/>
    <w:rsid w:val="00FF1AE9"/>
    <w:rsid w:val="00FF1E88"/>
    <w:rsid w:val="00FF3326"/>
    <w:rsid w:val="00FF3783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EE3B27"/>
  <w15:docId w15:val="{7FC4B8E8-3E78-45E6-A3FF-69A4C83F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4"/>
    <w:pPr>
      <w:bidi/>
      <w:spacing w:after="0" w:line="240" w:lineRule="auto"/>
      <w:jc w:val="both"/>
    </w:pPr>
    <w:rPr>
      <w:rFonts w:ascii="Times New Roman" w:hAnsi="Times New Roman" w:cs="Traditional Arabic"/>
      <w:b/>
      <w:sz w:val="24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A22063"/>
    <w:pPr>
      <w:keepNext/>
      <w:keepLines/>
      <w:numPr>
        <w:numId w:val="1"/>
      </w:numPr>
      <w:spacing w:before="120"/>
      <w:ind w:left="431" w:hanging="431"/>
      <w:outlineLvl w:val="0"/>
    </w:pPr>
    <w:rPr>
      <w:rFonts w:eastAsiaTheme="majorEastAsia"/>
      <w:b w:val="0"/>
      <w:bCs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7E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 w:val="0"/>
      <w:bCs/>
      <w:sz w:val="40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305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07E4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42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42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2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2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2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22063"/>
    <w:rPr>
      <w:rFonts w:ascii="Times New Roman" w:eastAsiaTheme="majorEastAsia" w:hAnsi="Times New Roman" w:cs="Traditional Arabic"/>
      <w:bCs/>
      <w:sz w:val="40"/>
      <w:szCs w:val="44"/>
    </w:rPr>
  </w:style>
  <w:style w:type="character" w:customStyle="1" w:styleId="2Char">
    <w:name w:val="عنوان 2 Char"/>
    <w:basedOn w:val="a0"/>
    <w:link w:val="2"/>
    <w:uiPriority w:val="9"/>
    <w:rsid w:val="00C007E4"/>
    <w:rPr>
      <w:rFonts w:ascii="Times New Roman" w:eastAsiaTheme="majorEastAsia" w:hAnsi="Times New Roman" w:cs="Traditional Arabic"/>
      <w:bCs/>
      <w:sz w:val="40"/>
      <w:szCs w:val="40"/>
    </w:rPr>
  </w:style>
  <w:style w:type="character" w:customStyle="1" w:styleId="3Char">
    <w:name w:val="عنوان 3 Char"/>
    <w:basedOn w:val="a0"/>
    <w:link w:val="3"/>
    <w:uiPriority w:val="9"/>
    <w:rsid w:val="003B6305"/>
    <w:rPr>
      <w:rFonts w:ascii="Times New Roman" w:eastAsiaTheme="majorEastAsia" w:hAnsi="Times New Roman" w:cs="Traditional Arabic"/>
      <w:b/>
      <w:bCs/>
      <w:sz w:val="36"/>
      <w:szCs w:val="36"/>
    </w:rPr>
  </w:style>
  <w:style w:type="character" w:customStyle="1" w:styleId="4Char">
    <w:name w:val="عنوان 4 Char"/>
    <w:basedOn w:val="a0"/>
    <w:link w:val="4"/>
    <w:uiPriority w:val="9"/>
    <w:rsid w:val="00C007E4"/>
    <w:rPr>
      <w:rFonts w:ascii="Times New Roman" w:eastAsiaTheme="majorEastAsia" w:hAnsi="Times New Roman" w:cs="Traditional Arabic"/>
      <w:b/>
      <w:bCs/>
      <w:sz w:val="32"/>
      <w:szCs w:val="32"/>
    </w:rPr>
  </w:style>
  <w:style w:type="character" w:customStyle="1" w:styleId="5Char">
    <w:name w:val="عنوان 5 Char"/>
    <w:basedOn w:val="a0"/>
    <w:link w:val="5"/>
    <w:uiPriority w:val="9"/>
    <w:semiHidden/>
    <w:rsid w:val="00A442C4"/>
    <w:rPr>
      <w:rFonts w:asciiTheme="majorHAnsi" w:eastAsiaTheme="majorEastAsia" w:hAnsiTheme="majorHAnsi" w:cstheme="majorBidi"/>
      <w:b/>
      <w:color w:val="2E74B5" w:themeColor="accent1" w:themeShade="BF"/>
      <w:sz w:val="24"/>
      <w:szCs w:val="28"/>
    </w:rPr>
  </w:style>
  <w:style w:type="character" w:customStyle="1" w:styleId="6Char">
    <w:name w:val="عنوان 6 Char"/>
    <w:basedOn w:val="a0"/>
    <w:link w:val="6"/>
    <w:uiPriority w:val="9"/>
    <w:semiHidden/>
    <w:rsid w:val="00A442C4"/>
    <w:rPr>
      <w:rFonts w:asciiTheme="majorHAnsi" w:eastAsiaTheme="majorEastAsia" w:hAnsiTheme="majorHAnsi" w:cstheme="majorBidi"/>
      <w:b/>
      <w:color w:val="1F4D78" w:themeColor="accent1" w:themeShade="7F"/>
      <w:sz w:val="24"/>
      <w:szCs w:val="28"/>
    </w:rPr>
  </w:style>
  <w:style w:type="character" w:customStyle="1" w:styleId="7Char">
    <w:name w:val="عنوان 7 Char"/>
    <w:basedOn w:val="a0"/>
    <w:link w:val="7"/>
    <w:uiPriority w:val="9"/>
    <w:semiHidden/>
    <w:rsid w:val="00A442C4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szCs w:val="28"/>
    </w:rPr>
  </w:style>
  <w:style w:type="character" w:customStyle="1" w:styleId="8Char">
    <w:name w:val="عنوان 8 Char"/>
    <w:basedOn w:val="a0"/>
    <w:link w:val="8"/>
    <w:uiPriority w:val="9"/>
    <w:semiHidden/>
    <w:rsid w:val="00A442C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A442C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1"/>
    <w:qFormat/>
    <w:rsid w:val="001456DC"/>
    <w:pPr>
      <w:ind w:left="720"/>
      <w:contextualSpacing/>
    </w:pPr>
  </w:style>
  <w:style w:type="table" w:styleId="a4">
    <w:name w:val="Table Grid"/>
    <w:basedOn w:val="a1"/>
    <w:uiPriority w:val="39"/>
    <w:rsid w:val="001456D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1292C"/>
    <w:pPr>
      <w:autoSpaceDE w:val="0"/>
      <w:autoSpaceDN w:val="0"/>
      <w:bidi w:val="0"/>
      <w:adjustRightInd w:val="0"/>
      <w:spacing w:before="120"/>
      <w:ind w:left="1111"/>
      <w:jc w:val="left"/>
    </w:pPr>
    <w:rPr>
      <w:rFonts w:cs="Times New Roman"/>
      <w:b w:val="0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C78F0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4C14"/>
    <w:pPr>
      <w:tabs>
        <w:tab w:val="left" w:pos="996"/>
        <w:tab w:val="right" w:leader="dot" w:pos="9350"/>
      </w:tabs>
      <w:jc w:val="left"/>
    </w:pPr>
    <w:rPr>
      <w:rFonts w:asciiTheme="minorHAnsi" w:hAnsiTheme="minorHAnsi" w:cstheme="minorHAnsi"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854C14"/>
    <w:pPr>
      <w:tabs>
        <w:tab w:val="left" w:pos="1422"/>
        <w:tab w:val="right" w:leader="dot" w:pos="9350"/>
      </w:tabs>
      <w:ind w:left="240"/>
      <w:jc w:val="left"/>
    </w:pPr>
    <w:rPr>
      <w:rFonts w:asciiTheme="minorHAnsi" w:hAnsiTheme="minorHAnsi" w:cstheme="minorHAnsi"/>
      <w:bCs/>
      <w:sz w:val="22"/>
      <w:szCs w:val="26"/>
    </w:rPr>
  </w:style>
  <w:style w:type="paragraph" w:styleId="30">
    <w:name w:val="toc 3"/>
    <w:basedOn w:val="a"/>
    <w:next w:val="a"/>
    <w:autoRedefine/>
    <w:uiPriority w:val="39"/>
    <w:unhideWhenUsed/>
    <w:rsid w:val="00854C14"/>
    <w:pPr>
      <w:tabs>
        <w:tab w:val="left" w:pos="1847"/>
        <w:tab w:val="right" w:leader="dot" w:pos="9350"/>
      </w:tabs>
      <w:ind w:left="480"/>
      <w:jc w:val="left"/>
    </w:pPr>
    <w:rPr>
      <w:rFonts w:asciiTheme="minorHAnsi" w:hAnsiTheme="minorHAnsi" w:cstheme="minorHAnsi"/>
      <w:b w:val="0"/>
      <w:sz w:val="20"/>
      <w:szCs w:val="24"/>
    </w:rPr>
  </w:style>
  <w:style w:type="character" w:styleId="Hyperlink">
    <w:name w:val="Hyperlink"/>
    <w:basedOn w:val="a0"/>
    <w:uiPriority w:val="99"/>
    <w:unhideWhenUsed/>
    <w:rsid w:val="00AC78F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4341D3"/>
    <w:rPr>
      <w:b/>
      <w:bCs/>
    </w:rPr>
  </w:style>
  <w:style w:type="paragraph" w:styleId="a7">
    <w:name w:val="Normal (Web)"/>
    <w:basedOn w:val="a"/>
    <w:uiPriority w:val="99"/>
    <w:semiHidden/>
    <w:unhideWhenUsed/>
    <w:rsid w:val="004341D3"/>
    <w:pPr>
      <w:bidi w:val="0"/>
      <w:spacing w:before="100" w:beforeAutospacing="1" w:after="100" w:afterAutospacing="1"/>
      <w:jc w:val="left"/>
    </w:pPr>
    <w:rPr>
      <w:rFonts w:eastAsia="Times New Roman" w:cs="Times New Roman"/>
      <w:b w:val="0"/>
      <w:szCs w:val="24"/>
    </w:rPr>
  </w:style>
  <w:style w:type="paragraph" w:styleId="a8">
    <w:name w:val="header"/>
    <w:basedOn w:val="a"/>
    <w:link w:val="Char"/>
    <w:uiPriority w:val="99"/>
    <w:unhideWhenUsed/>
    <w:rsid w:val="00221CE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8"/>
    <w:uiPriority w:val="99"/>
    <w:rsid w:val="00221CE1"/>
    <w:rPr>
      <w:rFonts w:ascii="Times New Roman" w:hAnsi="Times New Roman" w:cs="Traditional Arabic"/>
      <w:b/>
      <w:sz w:val="24"/>
      <w:szCs w:val="28"/>
    </w:rPr>
  </w:style>
  <w:style w:type="paragraph" w:styleId="a9">
    <w:name w:val="footer"/>
    <w:basedOn w:val="a"/>
    <w:link w:val="Char0"/>
    <w:uiPriority w:val="99"/>
    <w:unhideWhenUsed/>
    <w:rsid w:val="00221CE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9"/>
    <w:uiPriority w:val="99"/>
    <w:rsid w:val="00221CE1"/>
    <w:rPr>
      <w:rFonts w:ascii="Times New Roman" w:hAnsi="Times New Roman" w:cs="Traditional Arabic"/>
      <w:b/>
      <w:sz w:val="24"/>
      <w:szCs w:val="28"/>
    </w:rPr>
  </w:style>
  <w:style w:type="paragraph" w:styleId="31">
    <w:name w:val="Body Text 3"/>
    <w:basedOn w:val="a"/>
    <w:link w:val="3Char0"/>
    <w:rsid w:val="00CD2073"/>
    <w:pPr>
      <w:spacing w:line="360" w:lineRule="auto"/>
    </w:pPr>
    <w:rPr>
      <w:rFonts w:eastAsia="Times New Roman" w:cs="Simplified Arabic"/>
      <w:b w:val="0"/>
      <w:sz w:val="28"/>
      <w:lang w:val="fr-FR"/>
    </w:rPr>
  </w:style>
  <w:style w:type="character" w:customStyle="1" w:styleId="3Char0">
    <w:name w:val="نص أساسي 3 Char"/>
    <w:basedOn w:val="a0"/>
    <w:link w:val="31"/>
    <w:rsid w:val="00CD2073"/>
    <w:rPr>
      <w:rFonts w:ascii="Times New Roman" w:eastAsia="Times New Roman" w:hAnsi="Times New Roman" w:cs="Simplified Arabic"/>
      <w:sz w:val="28"/>
      <w:szCs w:val="28"/>
      <w:lang w:val="fr-FR"/>
    </w:rPr>
  </w:style>
  <w:style w:type="paragraph" w:styleId="40">
    <w:name w:val="toc 4"/>
    <w:basedOn w:val="a"/>
    <w:next w:val="a"/>
    <w:autoRedefine/>
    <w:uiPriority w:val="39"/>
    <w:unhideWhenUsed/>
    <w:rsid w:val="003C7085"/>
    <w:pPr>
      <w:bidi w:val="0"/>
      <w:ind w:left="72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3C7085"/>
    <w:pPr>
      <w:bidi w:val="0"/>
      <w:ind w:left="96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3C7085"/>
    <w:pPr>
      <w:bidi w:val="0"/>
      <w:ind w:left="120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3C7085"/>
    <w:pPr>
      <w:bidi w:val="0"/>
      <w:ind w:left="144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80">
    <w:name w:val="toc 8"/>
    <w:basedOn w:val="a"/>
    <w:next w:val="a"/>
    <w:autoRedefine/>
    <w:uiPriority w:val="39"/>
    <w:unhideWhenUsed/>
    <w:rsid w:val="003C7085"/>
    <w:pPr>
      <w:bidi w:val="0"/>
      <w:ind w:left="168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90">
    <w:name w:val="toc 9"/>
    <w:basedOn w:val="a"/>
    <w:next w:val="a"/>
    <w:autoRedefine/>
    <w:uiPriority w:val="39"/>
    <w:unhideWhenUsed/>
    <w:rsid w:val="003C7085"/>
    <w:pPr>
      <w:bidi w:val="0"/>
      <w:ind w:left="1920"/>
      <w:jc w:val="left"/>
    </w:pPr>
    <w:rPr>
      <w:rFonts w:asciiTheme="minorHAnsi" w:hAnsiTheme="minorHAnsi" w:cstheme="minorHAnsi"/>
      <w:b w:val="0"/>
      <w:sz w:val="20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094BC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094BC1"/>
    <w:rPr>
      <w:rFonts w:ascii="Tahoma" w:hAnsi="Tahoma" w:cs="Tahoma"/>
      <w:b/>
      <w:sz w:val="16"/>
      <w:szCs w:val="16"/>
    </w:rPr>
  </w:style>
  <w:style w:type="paragraph" w:styleId="ab">
    <w:name w:val="footnote text"/>
    <w:basedOn w:val="a"/>
    <w:link w:val="Char2"/>
    <w:uiPriority w:val="99"/>
    <w:semiHidden/>
    <w:unhideWhenUsed/>
    <w:rsid w:val="003F660F"/>
    <w:pPr>
      <w:bidi w:val="0"/>
      <w:jc w:val="left"/>
    </w:pPr>
    <w:rPr>
      <w:rFonts w:asciiTheme="minorHAnsi" w:hAnsiTheme="minorHAnsi" w:cstheme="minorBidi"/>
      <w:b w:val="0"/>
      <w:sz w:val="20"/>
      <w:szCs w:val="20"/>
    </w:rPr>
  </w:style>
  <w:style w:type="character" w:customStyle="1" w:styleId="Char2">
    <w:name w:val="نص حاشية سفلية Char"/>
    <w:basedOn w:val="a0"/>
    <w:link w:val="ab"/>
    <w:uiPriority w:val="99"/>
    <w:semiHidden/>
    <w:rsid w:val="003F660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660F"/>
    <w:rPr>
      <w:vertAlign w:val="superscript"/>
    </w:rPr>
  </w:style>
  <w:style w:type="character" w:customStyle="1" w:styleId="11">
    <w:name w:val="إشارة لم يتم حلها1"/>
    <w:basedOn w:val="a0"/>
    <w:uiPriority w:val="99"/>
    <w:semiHidden/>
    <w:unhideWhenUsed/>
    <w:rsid w:val="009E605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C1536"/>
    <w:rPr>
      <w:rFonts w:ascii="TraditionalArabic" w:hAnsi="Traditional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1536"/>
    <w:rPr>
      <w:rFonts w:ascii="TraditionalArabic-Bold" w:hAnsi="TraditionalArabic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.edu.lb" TargetMode="External"/><Relationship Id="rId2" Type="http://schemas.openxmlformats.org/officeDocument/2006/relationships/hyperlink" Target="mailto:info@ut.edu.lb" TargetMode="External"/><Relationship Id="rId1" Type="http://schemas.openxmlformats.org/officeDocument/2006/relationships/hyperlink" Target="Tel:961%206%20447200/1/3/4" TargetMode="External"/><Relationship Id="rId4" Type="http://schemas.openxmlformats.org/officeDocument/2006/relationships/hyperlink" Target="http://www.ut.edu.l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72C-116A-4E2D-AA92-B5CFB95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</cp:lastModifiedBy>
  <cp:revision>6</cp:revision>
  <cp:lastPrinted>2020-06-10T09:25:00Z</cp:lastPrinted>
  <dcterms:created xsi:type="dcterms:W3CDTF">2020-06-23T08:26:00Z</dcterms:created>
  <dcterms:modified xsi:type="dcterms:W3CDTF">2023-12-04T08:16:00Z</dcterms:modified>
</cp:coreProperties>
</file>